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XSpec="center" w:tblpY="421"/>
        <w:tblW w:w="16339" w:type="dxa"/>
        <w:tblLook w:val="04A0" w:firstRow="1" w:lastRow="0" w:firstColumn="1" w:lastColumn="0" w:noHBand="0" w:noVBand="1"/>
      </w:tblPr>
      <w:tblGrid>
        <w:gridCol w:w="2081"/>
        <w:gridCol w:w="713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</w:tblGrid>
      <w:tr w:rsidR="00C8398B" w:rsidTr="00C8398B">
        <w:trPr>
          <w:cantSplit/>
          <w:trHeight w:val="557"/>
        </w:trPr>
        <w:tc>
          <w:tcPr>
            <w:tcW w:w="1633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ню - раскладка на завтрак: [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] г.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оит из питания на [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] чел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а: [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e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rac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  <w:p w:rsidR="00C8398B" w:rsidRDefault="00C8398B" w:rsidP="00C8398B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Утверждено: [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ea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rac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</w:tr>
      <w:tr w:rsidR="00C8398B" w:rsidTr="00C8398B">
        <w:trPr>
          <w:cantSplit/>
          <w:trHeight w:val="3547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C8398B" w:rsidRDefault="00C8398B" w:rsidP="00C8398B">
            <w:pPr>
              <w:spacing w:line="240" w:lineRule="auto"/>
              <w:ind w:right="-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нгредиенты:</w:t>
            </w:r>
          </w:p>
          <w:p w:rsidR="00C8398B" w:rsidRDefault="00C8398B" w:rsidP="00C8398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8398B" w:rsidRDefault="00C8398B" w:rsidP="00C8398B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8398B" w:rsidRDefault="00C8398B" w:rsidP="00C8398B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8398B" w:rsidRDefault="00C8398B" w:rsidP="00C8398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8398B" w:rsidRDefault="00C8398B" w:rsidP="00C8398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8398B" w:rsidRDefault="00C8398B" w:rsidP="00C8398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люда: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8398B" w:rsidRDefault="00C8398B" w:rsidP="00C8398B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рции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8398B" w:rsidRDefault="00C8398B" w:rsidP="00C8398B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tcFitText/>
            <w:hideMark/>
          </w:tcPr>
          <w:p w:rsidR="00C8398B" w:rsidRDefault="00C8398B" w:rsidP="00C8398B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2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8398B" w:rsidRDefault="00C8398B" w:rsidP="00C8398B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3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8398B" w:rsidRDefault="00C8398B" w:rsidP="00C8398B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4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8398B" w:rsidRDefault="00C8398B" w:rsidP="00C8398B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5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8398B" w:rsidRDefault="00C8398B" w:rsidP="00C8398B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6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8398B" w:rsidRDefault="00C8398B" w:rsidP="00C8398B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7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8398B" w:rsidRDefault="00C8398B" w:rsidP="00C8398B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8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8398B" w:rsidRDefault="00C8398B" w:rsidP="00C8398B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8398B" w:rsidRDefault="00C8398B" w:rsidP="00C8398B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1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8398B" w:rsidRDefault="00C8398B" w:rsidP="00C8398B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1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8398B" w:rsidRDefault="00C8398B" w:rsidP="00C8398B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12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8398B" w:rsidRDefault="00C8398B" w:rsidP="00C8398B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13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8398B" w:rsidRDefault="00C8398B" w:rsidP="00C8398B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14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8398B" w:rsidRDefault="00C8398B" w:rsidP="00C8398B">
            <w:pPr>
              <w:spacing w:line="240" w:lineRule="auto"/>
              <w:ind w:left="113" w:right="-249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15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8398B" w:rsidRDefault="00C8398B" w:rsidP="00C8398B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16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8398B" w:rsidRDefault="00C8398B" w:rsidP="00C8398B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17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8398B" w:rsidRDefault="00C8398B" w:rsidP="00C8398B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18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8398B" w:rsidRDefault="00C8398B" w:rsidP="00C8398B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1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8398B" w:rsidRDefault="00C8398B" w:rsidP="00C8398B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2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8398B" w:rsidRDefault="00C8398B" w:rsidP="00C8398B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2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8398B" w:rsidRDefault="00C8398B" w:rsidP="00C8398B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22]</w:t>
            </w:r>
          </w:p>
        </w:tc>
      </w:tr>
      <w:tr w:rsidR="00C8398B" w:rsidTr="00C8398B">
        <w:trPr>
          <w:trHeight w:val="391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tabs>
                <w:tab w:val="left" w:pos="313"/>
              </w:tabs>
              <w:spacing w:line="240" w:lineRule="auto"/>
              <w:ind w:right="14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[Блюдо1]</w:t>
            </w:r>
          </w:p>
          <w:p w:rsidR="00C8398B" w:rsidRDefault="00C8398B" w:rsidP="00C8398B">
            <w:pPr>
              <w:tabs>
                <w:tab w:val="left" w:pos="313"/>
              </w:tabs>
              <w:spacing w:line="240" w:lineRule="auto"/>
              <w:ind w:right="1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</w:rPr>
              <w:t>Вес</w:t>
            </w:r>
            <w:r>
              <w:rPr>
                <w:rFonts w:ascii="Times New Roman" w:hAnsi="Times New Roman" w:cs="Times New Roman"/>
                <w:b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kol1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]    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]</w:t>
            </w:r>
          </w:p>
        </w:tc>
      </w:tr>
      <w:tr w:rsidR="00C8398B" w:rsidTr="00C8398B">
        <w:trPr>
          <w:trHeight w:val="429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Блюдо2]</w:t>
            </w:r>
          </w:p>
          <w:p w:rsidR="00C8398B" w:rsidRDefault="00C8398B" w:rsidP="00C8398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</w:rPr>
              <w:t>Вес</w:t>
            </w: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kol2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]</w:t>
            </w:r>
          </w:p>
        </w:tc>
      </w:tr>
      <w:tr w:rsidR="00C8398B" w:rsidTr="00C8398B">
        <w:trPr>
          <w:trHeight w:val="435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Блюдо</w:t>
            </w:r>
            <w:r>
              <w:rPr>
                <w:rFonts w:ascii="Times New Roman" w:hAnsi="Times New Roman" w:cs="Times New Roman"/>
                <w:lang w:val="en-US"/>
              </w:rPr>
              <w:t>3]</w:t>
            </w:r>
          </w:p>
          <w:p w:rsidR="00C8398B" w:rsidRDefault="00C8398B" w:rsidP="00C8398B">
            <w:pPr>
              <w:spacing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</w:rPr>
              <w:t>Вес3:</w:t>
            </w:r>
            <w:r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kol3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1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2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3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4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5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6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7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8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1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1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12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13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14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15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16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17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18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1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2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2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22]</w:t>
            </w:r>
          </w:p>
        </w:tc>
      </w:tr>
      <w:tr w:rsidR="00C8398B" w:rsidTr="00C8398B">
        <w:trPr>
          <w:trHeight w:val="419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Блюдо</w:t>
            </w:r>
            <w:r>
              <w:rPr>
                <w:rFonts w:ascii="Times New Roman" w:hAnsi="Times New Roman" w:cs="Times New Roman"/>
                <w:lang w:val="en-US"/>
              </w:rPr>
              <w:t>4]</w:t>
            </w:r>
          </w:p>
          <w:p w:rsidR="00C8398B" w:rsidRDefault="00C8398B" w:rsidP="00C8398B">
            <w:pPr>
              <w:spacing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</w:rPr>
              <w:t>Вес4:</w:t>
            </w:r>
            <w:r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kol4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1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2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3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4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5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6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7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8B" w:rsidRDefault="00C8398B" w:rsidP="00C839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8]</w:t>
            </w:r>
          </w:p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1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1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12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13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14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15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16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17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18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1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2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2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22]</w:t>
            </w:r>
          </w:p>
        </w:tc>
      </w:tr>
      <w:tr w:rsidR="00C8398B" w:rsidTr="00C8398B">
        <w:trPr>
          <w:trHeight w:val="396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Блюдо5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  <w:p w:rsidR="00C8398B" w:rsidRDefault="00C8398B" w:rsidP="00C8398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</w:rPr>
              <w:t>Вес</w:t>
            </w:r>
            <w:r>
              <w:rPr>
                <w:rFonts w:ascii="Times New Roman" w:hAnsi="Times New Roman" w:cs="Times New Roman"/>
                <w:b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kol5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1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2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3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4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5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6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7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8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1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1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12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13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14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15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16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17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18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1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2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2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22]</w:t>
            </w:r>
          </w:p>
        </w:tc>
      </w:tr>
      <w:tr w:rsidR="00C8398B" w:rsidTr="00C8398B">
        <w:trPr>
          <w:trHeight w:val="314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8B" w:rsidRDefault="00C8398B" w:rsidP="00C8398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Блюдо6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  <w:p w:rsidR="00C8398B" w:rsidRDefault="00C8398B" w:rsidP="00C8398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Вес</w:t>
            </w:r>
            <w:r>
              <w:rPr>
                <w:rFonts w:ascii="Times New Roman" w:hAnsi="Times New Roman" w:cs="Times New Roman"/>
                <w:lang w:val="en-US"/>
              </w:rPr>
              <w:t>6:]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kol6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1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2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3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4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5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6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7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8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1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1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12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13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14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15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16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17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18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1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2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2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22]</w:t>
            </w:r>
          </w:p>
        </w:tc>
      </w:tr>
      <w:tr w:rsidR="00C8398B" w:rsidTr="00C8398B">
        <w:trPr>
          <w:trHeight w:val="363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8B" w:rsidRDefault="00C8398B" w:rsidP="00C8398B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Блюдо</w:t>
            </w:r>
            <w:r>
              <w:rPr>
                <w:rFonts w:ascii="Times New Roman" w:hAnsi="Times New Roman" w:cs="Times New Roman"/>
                <w:lang w:val="en-US"/>
              </w:rPr>
              <w:t>7]</w:t>
            </w:r>
          </w:p>
          <w:p w:rsidR="00C8398B" w:rsidRDefault="00C8398B" w:rsidP="00C8398B">
            <w:pPr>
              <w:spacing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</w:rPr>
              <w:t>Вес</w:t>
            </w:r>
            <w:r>
              <w:rPr>
                <w:rFonts w:ascii="Times New Roman" w:hAnsi="Times New Roman" w:cs="Times New Roman"/>
                <w:b/>
                <w:lang w:val="en-US"/>
              </w:rPr>
              <w:t>7:]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kol7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1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2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3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4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5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6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7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8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1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1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12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13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14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15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16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17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18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1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2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2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22]</w:t>
            </w:r>
          </w:p>
        </w:tc>
      </w:tr>
      <w:tr w:rsidR="00C8398B" w:rsidTr="00C8398B">
        <w:trPr>
          <w:trHeight w:val="391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8B" w:rsidRDefault="00C8398B" w:rsidP="00C8398B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Блюдо8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  <w:p w:rsidR="00C8398B" w:rsidRDefault="00C8398B" w:rsidP="00C8398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</w:rPr>
              <w:t>Вес</w:t>
            </w:r>
            <w:r>
              <w:rPr>
                <w:rFonts w:ascii="Times New Roman" w:hAnsi="Times New Roman" w:cs="Times New Roman"/>
                <w:b/>
                <w:lang w:val="en-US"/>
              </w:rPr>
              <w:t>8:]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kol8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1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2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3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4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5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6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7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8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1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1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12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13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14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15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16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17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18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1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2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2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22]</w:t>
            </w:r>
          </w:p>
        </w:tc>
      </w:tr>
      <w:tr w:rsidR="00C8398B" w:rsidTr="00C8398B">
        <w:trPr>
          <w:trHeight w:val="391"/>
        </w:trPr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u1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u2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u3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u4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u5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u6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u7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u8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u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u1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u1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u12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u13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u14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u15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u16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u17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u18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u1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u2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u2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u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</w:tr>
    </w:tbl>
    <w:p w:rsidR="00C8398B" w:rsidRDefault="00C8398B" w:rsidP="00C8398B">
      <w:pPr>
        <w:tabs>
          <w:tab w:val="left" w:pos="7106"/>
        </w:tabs>
        <w:ind w:left="-426" w:right="-6663" w:hanging="1275"/>
      </w:pPr>
      <w:r>
        <w:rPr>
          <w:b/>
        </w:rPr>
        <w:tab/>
      </w:r>
    </w:p>
    <w:p w:rsidR="00C8398B" w:rsidRDefault="00C8398B" w:rsidP="00C8398B"/>
    <w:p w:rsidR="00C8398B" w:rsidRDefault="00C8398B" w:rsidP="00C8398B">
      <w:pPr>
        <w:ind w:left="2410" w:right="-6663"/>
        <w:rPr>
          <w:rFonts w:ascii="Times New Roman" w:hAnsi="Times New Roman" w:cs="Times New Roman"/>
          <w:b/>
          <w:sz w:val="24"/>
          <w:szCs w:val="24"/>
        </w:rPr>
      </w:pPr>
    </w:p>
    <w:p w:rsidR="00C8398B" w:rsidRDefault="00C8398B" w:rsidP="00C839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398B" w:rsidRDefault="00C8398B" w:rsidP="00C839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398B" w:rsidRDefault="00C8398B" w:rsidP="00C839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398B" w:rsidRDefault="00C8398B" w:rsidP="00C839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page" w:horzAnchor="margin" w:tblpXSpec="center" w:tblpY="361"/>
        <w:tblW w:w="16339" w:type="dxa"/>
        <w:tblLook w:val="04A0" w:firstRow="1" w:lastRow="0" w:firstColumn="1" w:lastColumn="0" w:noHBand="0" w:noVBand="1"/>
      </w:tblPr>
      <w:tblGrid>
        <w:gridCol w:w="2073"/>
        <w:gridCol w:w="712"/>
        <w:gridCol w:w="557"/>
        <w:gridCol w:w="557"/>
        <w:gridCol w:w="557"/>
        <w:gridCol w:w="557"/>
        <w:gridCol w:w="557"/>
        <w:gridCol w:w="557"/>
        <w:gridCol w:w="557"/>
        <w:gridCol w:w="557"/>
        <w:gridCol w:w="5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</w:tblGrid>
      <w:tr w:rsidR="00C8398B" w:rsidTr="00C8398B">
        <w:trPr>
          <w:cantSplit/>
          <w:trHeight w:val="556"/>
        </w:trPr>
        <w:tc>
          <w:tcPr>
            <w:tcW w:w="1633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ню - раскладка на ужин: [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] г.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оит из питания на [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] чел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а: [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e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rac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]</w:t>
            </w:r>
          </w:p>
          <w:p w:rsidR="00C8398B" w:rsidRDefault="00C8398B" w:rsidP="00C839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Утверждено: [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ea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rac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]</w:t>
            </w:r>
          </w:p>
        </w:tc>
      </w:tr>
      <w:tr w:rsidR="00C8398B" w:rsidTr="00C8398B">
        <w:trPr>
          <w:cantSplit/>
          <w:trHeight w:val="3557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C8398B" w:rsidRDefault="00C8398B" w:rsidP="00C8398B">
            <w:pPr>
              <w:spacing w:line="240" w:lineRule="auto"/>
              <w:ind w:right="-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нгредиенты:</w:t>
            </w:r>
          </w:p>
          <w:p w:rsidR="00C8398B" w:rsidRDefault="00C8398B" w:rsidP="00C8398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8398B" w:rsidRDefault="00C8398B" w:rsidP="00C8398B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8398B" w:rsidRDefault="00C8398B" w:rsidP="00C8398B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8398B" w:rsidRDefault="00C8398B" w:rsidP="00C8398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8398B" w:rsidRDefault="00C8398B" w:rsidP="00C8398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8398B" w:rsidRDefault="00C8398B" w:rsidP="00C8398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люда: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8398B" w:rsidRDefault="00C8398B" w:rsidP="00C8398B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рции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8398B" w:rsidRDefault="00C8398B" w:rsidP="00C8398B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obed1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tcFitText/>
            <w:hideMark/>
          </w:tcPr>
          <w:p w:rsidR="00C8398B" w:rsidRDefault="00C8398B" w:rsidP="00C8398B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obed2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8398B" w:rsidRDefault="00C8398B" w:rsidP="00C8398B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obed3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8398B" w:rsidRDefault="00C8398B" w:rsidP="00C8398B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obed4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8398B" w:rsidRDefault="00C8398B" w:rsidP="00C8398B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obed5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8398B" w:rsidRDefault="00C8398B" w:rsidP="00C8398B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obed6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8398B" w:rsidRDefault="00C8398B" w:rsidP="00C8398B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obed7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8398B" w:rsidRDefault="00C8398B" w:rsidP="00C8398B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obed8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8398B" w:rsidRDefault="00C8398B" w:rsidP="00C8398B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obed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8398B" w:rsidRDefault="00C8398B" w:rsidP="00C8398B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obed1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8398B" w:rsidRDefault="00C8398B" w:rsidP="00C8398B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obed1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8398B" w:rsidRDefault="00C8398B" w:rsidP="00C8398B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obed12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8398B" w:rsidRDefault="00C8398B" w:rsidP="00C8398B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obed13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8398B" w:rsidRDefault="00C8398B" w:rsidP="00C8398B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obed14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8398B" w:rsidRDefault="00C8398B" w:rsidP="00C8398B">
            <w:pPr>
              <w:spacing w:line="240" w:lineRule="auto"/>
              <w:ind w:left="113" w:right="-249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obed15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8398B" w:rsidRDefault="00C8398B" w:rsidP="00C8398B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obed16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8398B" w:rsidRDefault="00C8398B" w:rsidP="00C8398B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obed17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8398B" w:rsidRDefault="00C8398B" w:rsidP="00C8398B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obed18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8398B" w:rsidRDefault="00C8398B" w:rsidP="00C8398B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obed1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8398B" w:rsidRDefault="00C8398B" w:rsidP="00C8398B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obed2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8398B" w:rsidRDefault="00C8398B" w:rsidP="00C8398B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obed</w:t>
            </w:r>
            <w:r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  <w:lang w:val="en-US"/>
              </w:rPr>
              <w:t>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8398B" w:rsidRDefault="00C8398B" w:rsidP="00C8398B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obed22]</w:t>
            </w:r>
          </w:p>
        </w:tc>
      </w:tr>
      <w:tr w:rsidR="00C8398B" w:rsidTr="00C8398B">
        <w:trPr>
          <w:trHeight w:val="391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tabs>
                <w:tab w:val="left" w:pos="313"/>
              </w:tabs>
              <w:spacing w:line="240" w:lineRule="auto"/>
              <w:ind w:right="14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  <w:r>
              <w:rPr>
                <w:rFonts w:ascii="Times New Roman" w:hAnsi="Times New Roman" w:cs="Times New Roman"/>
              </w:rPr>
              <w:t>бедБлюдо1]</w:t>
            </w:r>
          </w:p>
          <w:p w:rsidR="00C8398B" w:rsidRDefault="00C8398B" w:rsidP="00C8398B">
            <w:pPr>
              <w:tabs>
                <w:tab w:val="left" w:pos="313"/>
              </w:tabs>
              <w:spacing w:line="240" w:lineRule="auto"/>
              <w:ind w:right="1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o</w:t>
            </w:r>
            <w:r>
              <w:rPr>
                <w:rFonts w:ascii="Times New Roman" w:hAnsi="Times New Roman" w:cs="Times New Roman"/>
                <w:b/>
              </w:rPr>
              <w:t>бедВес</w:t>
            </w:r>
            <w:r>
              <w:rPr>
                <w:rFonts w:ascii="Times New Roman" w:hAnsi="Times New Roman" w:cs="Times New Roman"/>
                <w:b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ob1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]    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]</w:t>
            </w:r>
          </w:p>
        </w:tc>
      </w:tr>
      <w:tr w:rsidR="00C8398B" w:rsidTr="00C8398B">
        <w:trPr>
          <w:trHeight w:val="429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  <w:r>
              <w:rPr>
                <w:rFonts w:ascii="Times New Roman" w:hAnsi="Times New Roman" w:cs="Times New Roman"/>
              </w:rPr>
              <w:t>бедБлюдо2]</w:t>
            </w:r>
          </w:p>
          <w:p w:rsidR="00C8398B" w:rsidRDefault="00C8398B" w:rsidP="00C8398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o</w:t>
            </w:r>
            <w:r>
              <w:rPr>
                <w:rFonts w:ascii="Times New Roman" w:hAnsi="Times New Roman" w:cs="Times New Roman"/>
                <w:b/>
              </w:rPr>
              <w:t>бедВес</w:t>
            </w: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ob2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]</w:t>
            </w:r>
          </w:p>
        </w:tc>
      </w:tr>
      <w:tr w:rsidR="00C8398B" w:rsidTr="00C8398B">
        <w:trPr>
          <w:trHeight w:val="435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[o</w:t>
            </w:r>
            <w:r>
              <w:rPr>
                <w:rFonts w:ascii="Times New Roman" w:hAnsi="Times New Roman" w:cs="Times New Roman"/>
              </w:rPr>
              <w:t>бедБлюдо</w:t>
            </w:r>
            <w:r>
              <w:rPr>
                <w:rFonts w:ascii="Times New Roman" w:hAnsi="Times New Roman" w:cs="Times New Roman"/>
                <w:lang w:val="en-US"/>
              </w:rPr>
              <w:t>3]</w:t>
            </w:r>
          </w:p>
          <w:p w:rsidR="00C8398B" w:rsidRDefault="00C8398B" w:rsidP="00C8398B">
            <w:pPr>
              <w:spacing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o</w:t>
            </w:r>
            <w:r>
              <w:rPr>
                <w:rFonts w:ascii="Times New Roman" w:hAnsi="Times New Roman" w:cs="Times New Roman"/>
                <w:b/>
              </w:rPr>
              <w:t>бедВес</w:t>
            </w: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ob3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c1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c2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c3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c4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c5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c6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c7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c8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c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c1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c1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c12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c13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c14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c15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c16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c17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c18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c1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c2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c2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c22]</w:t>
            </w:r>
          </w:p>
        </w:tc>
      </w:tr>
      <w:tr w:rsidR="00C8398B" w:rsidTr="00C8398B">
        <w:trPr>
          <w:trHeight w:val="254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[o</w:t>
            </w:r>
            <w:r>
              <w:rPr>
                <w:rFonts w:ascii="Times New Roman" w:hAnsi="Times New Roman" w:cs="Times New Roman"/>
              </w:rPr>
              <w:t>бедБлюдо</w:t>
            </w:r>
            <w:r>
              <w:rPr>
                <w:rFonts w:ascii="Times New Roman" w:hAnsi="Times New Roman" w:cs="Times New Roman"/>
                <w:lang w:val="en-US"/>
              </w:rPr>
              <w:t>4]</w:t>
            </w:r>
          </w:p>
          <w:p w:rsidR="00C8398B" w:rsidRDefault="00C8398B" w:rsidP="00C8398B">
            <w:pPr>
              <w:spacing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o</w:t>
            </w:r>
            <w:r>
              <w:rPr>
                <w:rFonts w:ascii="Times New Roman" w:hAnsi="Times New Roman" w:cs="Times New Roman"/>
                <w:b/>
              </w:rPr>
              <w:t>бедВес</w:t>
            </w:r>
            <w:r>
              <w:rPr>
                <w:rFonts w:ascii="Times New Roman" w:hAnsi="Times New Roman" w:cs="Times New Roman"/>
                <w:b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ob4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d1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d2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d3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d4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d5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d6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d7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8B" w:rsidRDefault="00C8398B" w:rsidP="00C839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d8]</w:t>
            </w:r>
          </w:p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d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d1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d1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d12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d13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d14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d15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d16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d17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d18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d1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d2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d2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d22]</w:t>
            </w:r>
          </w:p>
        </w:tc>
      </w:tr>
      <w:tr w:rsidR="00C8398B" w:rsidTr="00C8398B">
        <w:trPr>
          <w:trHeight w:val="396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[o</w:t>
            </w:r>
            <w:r>
              <w:rPr>
                <w:rFonts w:ascii="Times New Roman" w:hAnsi="Times New Roman" w:cs="Times New Roman"/>
              </w:rPr>
              <w:t>бедБлюдо5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  <w:p w:rsidR="00C8398B" w:rsidRDefault="00C8398B" w:rsidP="00C8398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o</w:t>
            </w:r>
            <w:r>
              <w:rPr>
                <w:rFonts w:ascii="Times New Roman" w:hAnsi="Times New Roman" w:cs="Times New Roman"/>
                <w:b/>
              </w:rPr>
              <w:t>бедВес</w:t>
            </w:r>
            <w:r>
              <w:rPr>
                <w:rFonts w:ascii="Times New Roman" w:hAnsi="Times New Roman" w:cs="Times New Roman"/>
                <w:b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ob5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e1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e2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e3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e4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e5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e6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e7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e8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e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e1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e1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e12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e13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e14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e15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e16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e17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e18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e1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e2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e2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e22]</w:t>
            </w:r>
          </w:p>
        </w:tc>
      </w:tr>
      <w:tr w:rsidR="00C8398B" w:rsidTr="00C8398B">
        <w:trPr>
          <w:trHeight w:val="314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8B" w:rsidRDefault="00C8398B" w:rsidP="00C8398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[o</w:t>
            </w:r>
            <w:r>
              <w:rPr>
                <w:rFonts w:ascii="Times New Roman" w:hAnsi="Times New Roman" w:cs="Times New Roman"/>
              </w:rPr>
              <w:t>бедБлюдо6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  <w:p w:rsidR="00C8398B" w:rsidRDefault="00C8398B" w:rsidP="00C8398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  <w:lang w:val="en-US"/>
              </w:rPr>
              <w:t>o</w:t>
            </w:r>
            <w:r>
              <w:rPr>
                <w:rFonts w:ascii="Times New Roman" w:hAnsi="Times New Roman" w:cs="Times New Roman"/>
                <w:b/>
              </w:rPr>
              <w:t>бедВес</w:t>
            </w:r>
            <w:r>
              <w:rPr>
                <w:rFonts w:ascii="Times New Roman" w:hAnsi="Times New Roman" w:cs="Times New Roman"/>
                <w:b/>
                <w:lang w:val="en-US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:]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ob6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f1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f2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f3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f4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f5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f6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f7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f8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f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f1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f1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f12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f13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f14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f15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f16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f17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f18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f1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f2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f2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f22]</w:t>
            </w:r>
          </w:p>
        </w:tc>
      </w:tr>
      <w:tr w:rsidR="00C8398B" w:rsidTr="00C8398B">
        <w:trPr>
          <w:trHeight w:val="363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8B" w:rsidRDefault="00C8398B" w:rsidP="00C8398B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[o</w:t>
            </w:r>
            <w:r>
              <w:rPr>
                <w:rFonts w:ascii="Times New Roman" w:hAnsi="Times New Roman" w:cs="Times New Roman"/>
              </w:rPr>
              <w:t>бедБлюдо</w:t>
            </w:r>
            <w:r>
              <w:rPr>
                <w:rFonts w:ascii="Times New Roman" w:hAnsi="Times New Roman" w:cs="Times New Roman"/>
                <w:lang w:val="en-US"/>
              </w:rPr>
              <w:t>7]</w:t>
            </w:r>
          </w:p>
          <w:p w:rsidR="00C8398B" w:rsidRDefault="00C8398B" w:rsidP="00C8398B">
            <w:pPr>
              <w:spacing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o</w:t>
            </w:r>
            <w:r>
              <w:rPr>
                <w:rFonts w:ascii="Times New Roman" w:hAnsi="Times New Roman" w:cs="Times New Roman"/>
                <w:b/>
              </w:rPr>
              <w:t>бедВес</w:t>
            </w:r>
            <w:r>
              <w:rPr>
                <w:rFonts w:ascii="Times New Roman" w:hAnsi="Times New Roman" w:cs="Times New Roman"/>
                <w:b/>
                <w:lang w:val="en-US"/>
              </w:rPr>
              <w:t>7:]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ob7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g1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g2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g3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g4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g5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g6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g7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g8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g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g1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g1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g12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g13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g14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g15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g16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g17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g18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g1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g2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g2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g22]</w:t>
            </w:r>
          </w:p>
        </w:tc>
      </w:tr>
      <w:tr w:rsidR="00C8398B" w:rsidTr="00C8398B">
        <w:trPr>
          <w:trHeight w:val="391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8B" w:rsidRDefault="00C8398B" w:rsidP="00C8398B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[o</w:t>
            </w:r>
            <w:r>
              <w:rPr>
                <w:rFonts w:ascii="Times New Roman" w:hAnsi="Times New Roman" w:cs="Times New Roman"/>
              </w:rPr>
              <w:t>бедБлюдо8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  <w:p w:rsidR="00C8398B" w:rsidRDefault="00C8398B" w:rsidP="00C8398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o</w:t>
            </w:r>
            <w:r>
              <w:rPr>
                <w:rFonts w:ascii="Times New Roman" w:hAnsi="Times New Roman" w:cs="Times New Roman"/>
                <w:b/>
              </w:rPr>
              <w:t>бедВес</w:t>
            </w:r>
            <w:r>
              <w:rPr>
                <w:rFonts w:ascii="Times New Roman" w:hAnsi="Times New Roman" w:cs="Times New Roman"/>
                <w:b/>
                <w:lang w:val="en-US"/>
              </w:rPr>
              <w:t>8:]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ob8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h1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h2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h3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h4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h5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h6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h7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h8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h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h1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h1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h12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h13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h14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h15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h16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h17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h18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h1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h2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h2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h22]</w:t>
            </w:r>
          </w:p>
        </w:tc>
      </w:tr>
      <w:tr w:rsidR="00C8398B" w:rsidTr="00C8398B">
        <w:trPr>
          <w:trHeight w:val="391"/>
        </w:trPr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и2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и3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и7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и8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и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и1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и1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и12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и14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и15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и16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и17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и18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и1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и2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и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</w:tr>
    </w:tbl>
    <w:p w:rsidR="00C8398B" w:rsidRDefault="00C8398B" w:rsidP="00C839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398B" w:rsidRDefault="00C8398B" w:rsidP="00C839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398B" w:rsidRDefault="00C8398B" w:rsidP="00C8398B">
      <w:pPr>
        <w:tabs>
          <w:tab w:val="left" w:pos="8789"/>
        </w:tabs>
        <w:ind w:left="2694" w:right="-6136" w:firstLine="5528"/>
        <w:rPr>
          <w:rFonts w:ascii="Times New Roman" w:hAnsi="Times New Roman" w:cs="Times New Roman"/>
          <w:b/>
          <w:sz w:val="24"/>
          <w:szCs w:val="24"/>
        </w:rPr>
      </w:pPr>
    </w:p>
    <w:p w:rsidR="00C8398B" w:rsidRDefault="00C8398B" w:rsidP="00C8398B">
      <w:pPr>
        <w:tabs>
          <w:tab w:val="left" w:pos="8789"/>
        </w:tabs>
        <w:ind w:left="2694" w:right="-6136" w:firstLine="5528"/>
        <w:rPr>
          <w:rFonts w:ascii="Times New Roman" w:hAnsi="Times New Roman" w:cs="Times New Roman"/>
          <w:b/>
          <w:sz w:val="24"/>
          <w:szCs w:val="24"/>
        </w:rPr>
      </w:pPr>
    </w:p>
    <w:p w:rsidR="00C8398B" w:rsidRDefault="00C8398B" w:rsidP="00C8398B">
      <w:pPr>
        <w:tabs>
          <w:tab w:val="left" w:pos="8789"/>
        </w:tabs>
        <w:ind w:left="2694" w:right="-6136" w:firstLine="5528"/>
        <w:rPr>
          <w:rFonts w:ascii="Times New Roman" w:hAnsi="Times New Roman" w:cs="Times New Roman"/>
          <w:b/>
          <w:sz w:val="24"/>
          <w:szCs w:val="24"/>
        </w:rPr>
      </w:pPr>
    </w:p>
    <w:p w:rsidR="00C8398B" w:rsidRDefault="00C8398B" w:rsidP="00C839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398B" w:rsidRDefault="00C8398B" w:rsidP="00C839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page" w:horzAnchor="margin" w:tblpXSpec="center" w:tblpY="211"/>
        <w:tblW w:w="16339" w:type="dxa"/>
        <w:tblLook w:val="04A0" w:firstRow="1" w:lastRow="0" w:firstColumn="1" w:lastColumn="0" w:noHBand="0" w:noVBand="1"/>
      </w:tblPr>
      <w:tblGrid>
        <w:gridCol w:w="2171"/>
        <w:gridCol w:w="678"/>
        <w:gridCol w:w="554"/>
        <w:gridCol w:w="556"/>
        <w:gridCol w:w="554"/>
        <w:gridCol w:w="554"/>
        <w:gridCol w:w="554"/>
        <w:gridCol w:w="554"/>
        <w:gridCol w:w="554"/>
        <w:gridCol w:w="554"/>
        <w:gridCol w:w="554"/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</w:tblGrid>
      <w:tr w:rsidR="00C8398B" w:rsidTr="00C8398B">
        <w:trPr>
          <w:cantSplit/>
          <w:trHeight w:val="698"/>
        </w:trPr>
        <w:tc>
          <w:tcPr>
            <w:tcW w:w="1633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ню - раскладка на ужин: [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] г.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оит из питания на [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] чел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а: [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e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rac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]</w:t>
            </w:r>
          </w:p>
          <w:p w:rsidR="00C8398B" w:rsidRDefault="00C8398B" w:rsidP="00C8398B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Утверждено: [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ea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rac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]</w:t>
            </w:r>
          </w:p>
        </w:tc>
      </w:tr>
      <w:tr w:rsidR="00C8398B" w:rsidTr="00C8398B">
        <w:trPr>
          <w:cantSplit/>
          <w:trHeight w:val="3557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C8398B" w:rsidRDefault="00C8398B" w:rsidP="00C8398B">
            <w:pPr>
              <w:spacing w:line="240" w:lineRule="auto"/>
              <w:ind w:right="-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нгредиенты:</w:t>
            </w:r>
          </w:p>
          <w:p w:rsidR="00C8398B" w:rsidRDefault="00C8398B" w:rsidP="00C8398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8398B" w:rsidRDefault="00C8398B" w:rsidP="00C8398B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8398B" w:rsidRDefault="00C8398B" w:rsidP="00C8398B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8398B" w:rsidRDefault="00C8398B" w:rsidP="00C8398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8398B" w:rsidRDefault="00C8398B" w:rsidP="00C8398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8398B" w:rsidRDefault="00C8398B" w:rsidP="00C8398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люда: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8398B" w:rsidRDefault="00C8398B" w:rsidP="00C8398B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рции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8398B" w:rsidRDefault="00C8398B" w:rsidP="00C8398B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sup</w:t>
            </w:r>
            <w:r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tcFitText/>
            <w:hideMark/>
          </w:tcPr>
          <w:p w:rsidR="00C8398B" w:rsidRDefault="00C8398B" w:rsidP="00C8398B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sup2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8398B" w:rsidRDefault="00C8398B" w:rsidP="00C8398B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sup3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8398B" w:rsidRDefault="00C8398B" w:rsidP="00C8398B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sup4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8398B" w:rsidRDefault="00C8398B" w:rsidP="00C8398B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sup5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8398B" w:rsidRDefault="00C8398B" w:rsidP="00C8398B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sup6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8398B" w:rsidRDefault="00C8398B" w:rsidP="00C8398B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sup7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8398B" w:rsidRDefault="00C8398B" w:rsidP="00C8398B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sup8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8398B" w:rsidRDefault="00C8398B" w:rsidP="00C8398B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sup9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8398B" w:rsidRDefault="00C8398B" w:rsidP="00C8398B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sup10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8398B" w:rsidRDefault="00C8398B" w:rsidP="00C8398B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sup11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8398B" w:rsidRDefault="00C8398B" w:rsidP="00C8398B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sup12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8398B" w:rsidRDefault="00C8398B" w:rsidP="00C8398B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sup13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8398B" w:rsidRDefault="00C8398B" w:rsidP="00C8398B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sup14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8398B" w:rsidRDefault="00C8398B" w:rsidP="00C8398B">
            <w:pPr>
              <w:spacing w:line="240" w:lineRule="auto"/>
              <w:ind w:left="113" w:right="-249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sup15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8398B" w:rsidRDefault="00C8398B" w:rsidP="00C8398B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sup16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8398B" w:rsidRDefault="00C8398B" w:rsidP="00C8398B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sup17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8398B" w:rsidRDefault="00C8398B" w:rsidP="00C8398B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sup18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8398B" w:rsidRDefault="00C8398B" w:rsidP="00C8398B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sup19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8398B" w:rsidRDefault="00C8398B" w:rsidP="00C8398B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sup20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8398B" w:rsidRDefault="00C8398B" w:rsidP="00C8398B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sup21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8398B" w:rsidRDefault="00C8398B" w:rsidP="00C8398B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sup22]</w:t>
            </w:r>
          </w:p>
        </w:tc>
      </w:tr>
      <w:tr w:rsidR="00C8398B" w:rsidTr="00C8398B">
        <w:trPr>
          <w:trHeight w:val="391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tabs>
                <w:tab w:val="left" w:pos="313"/>
              </w:tabs>
              <w:spacing w:line="240" w:lineRule="auto"/>
              <w:ind w:right="14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[уБлюдо1]</w:t>
            </w:r>
          </w:p>
          <w:p w:rsidR="00C8398B" w:rsidRDefault="00C8398B" w:rsidP="00C8398B">
            <w:pPr>
              <w:tabs>
                <w:tab w:val="left" w:pos="313"/>
              </w:tabs>
              <w:spacing w:line="240" w:lineRule="auto"/>
              <w:ind w:right="1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</w:rPr>
              <w:t>уВес1:</w:t>
            </w:r>
            <w:r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z1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]    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]</w:t>
            </w:r>
          </w:p>
        </w:tc>
      </w:tr>
      <w:tr w:rsidR="00C8398B" w:rsidTr="00C8398B">
        <w:trPr>
          <w:trHeight w:val="311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уБлюдо2]</w:t>
            </w:r>
          </w:p>
          <w:p w:rsidR="00C8398B" w:rsidRDefault="00C8398B" w:rsidP="00C8398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</w:rPr>
              <w:t>уВес</w:t>
            </w: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z2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]</w:t>
            </w:r>
          </w:p>
        </w:tc>
      </w:tr>
      <w:tr w:rsidR="00C8398B" w:rsidTr="00C8398B">
        <w:trPr>
          <w:trHeight w:val="435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уБлюдо</w:t>
            </w:r>
            <w:r>
              <w:rPr>
                <w:rFonts w:ascii="Times New Roman" w:hAnsi="Times New Roman" w:cs="Times New Roman"/>
                <w:lang w:val="en-US"/>
              </w:rPr>
              <w:t>3]</w:t>
            </w:r>
          </w:p>
          <w:p w:rsidR="00C8398B" w:rsidRDefault="00C8398B" w:rsidP="00C8398B">
            <w:pPr>
              <w:spacing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</w:rPr>
              <w:t>уВес3:</w:t>
            </w:r>
            <w:r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z3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p1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p2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p3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p4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p5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p6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p7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p8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p9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p10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p11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p12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p13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p14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p15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p16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p17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p18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p19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p20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p21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p22]</w:t>
            </w:r>
          </w:p>
        </w:tc>
      </w:tr>
      <w:tr w:rsidR="00C8398B" w:rsidTr="00C8398B">
        <w:trPr>
          <w:trHeight w:val="412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уБлюдо</w:t>
            </w:r>
            <w:r>
              <w:rPr>
                <w:rFonts w:ascii="Times New Roman" w:hAnsi="Times New Roman" w:cs="Times New Roman"/>
                <w:lang w:val="en-US"/>
              </w:rPr>
              <w:t>4]</w:t>
            </w:r>
          </w:p>
          <w:p w:rsidR="00C8398B" w:rsidRDefault="00C8398B" w:rsidP="00C8398B">
            <w:pPr>
              <w:spacing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</w:rPr>
              <w:t>уВес4:</w:t>
            </w:r>
            <w:r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z4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r1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r2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r3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r4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r5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r6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r7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8B" w:rsidRDefault="00C8398B" w:rsidP="00C839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r8]</w:t>
            </w:r>
          </w:p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r9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r10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r11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r12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r13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r14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r15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r16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r17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r18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r19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r20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r21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r22]</w:t>
            </w:r>
          </w:p>
        </w:tc>
      </w:tr>
      <w:tr w:rsidR="00C8398B" w:rsidTr="00C8398B">
        <w:trPr>
          <w:trHeight w:val="396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уБлюдо5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  <w:p w:rsidR="00C8398B" w:rsidRDefault="00C8398B" w:rsidP="00C8398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</w:rPr>
              <w:t>уВес</w:t>
            </w:r>
            <w:r>
              <w:rPr>
                <w:rFonts w:ascii="Times New Roman" w:hAnsi="Times New Roman" w:cs="Times New Roman"/>
                <w:b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z5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1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2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3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4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5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6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7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8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9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10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11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12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13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14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15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16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17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18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19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20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21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22]</w:t>
            </w:r>
          </w:p>
        </w:tc>
      </w:tr>
      <w:tr w:rsidR="00C8398B" w:rsidTr="00C8398B">
        <w:trPr>
          <w:trHeight w:val="314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8B" w:rsidRDefault="00C8398B" w:rsidP="00C8398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уБлюдо6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  <w:p w:rsidR="00C8398B" w:rsidRDefault="00C8398B" w:rsidP="00C8398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уВес</w:t>
            </w:r>
            <w:r>
              <w:rPr>
                <w:rFonts w:ascii="Times New Roman" w:hAnsi="Times New Roman" w:cs="Times New Roman"/>
                <w:lang w:val="en-US"/>
              </w:rPr>
              <w:t>6:]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z6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1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2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4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5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6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7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8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9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10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11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12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13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14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15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16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17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18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19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20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21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22]</w:t>
            </w:r>
          </w:p>
        </w:tc>
      </w:tr>
      <w:tr w:rsidR="00C8398B" w:rsidTr="00C8398B">
        <w:trPr>
          <w:trHeight w:val="363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8B" w:rsidRDefault="00C8398B" w:rsidP="00C8398B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уБлюдо</w:t>
            </w:r>
            <w:r>
              <w:rPr>
                <w:rFonts w:ascii="Times New Roman" w:hAnsi="Times New Roman" w:cs="Times New Roman"/>
                <w:lang w:val="en-US"/>
              </w:rPr>
              <w:t>7]</w:t>
            </w:r>
          </w:p>
          <w:p w:rsidR="00C8398B" w:rsidRDefault="00C8398B" w:rsidP="00C8398B">
            <w:pPr>
              <w:spacing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</w:rPr>
              <w:t>уВес</w:t>
            </w:r>
            <w:r>
              <w:rPr>
                <w:rFonts w:ascii="Times New Roman" w:hAnsi="Times New Roman" w:cs="Times New Roman"/>
                <w:b/>
                <w:lang w:val="en-US"/>
              </w:rPr>
              <w:t>7:]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z7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1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2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3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4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5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6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7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8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9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10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11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12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13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14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15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16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17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18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20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21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22]</w:t>
            </w:r>
          </w:p>
        </w:tc>
      </w:tr>
      <w:tr w:rsidR="00C8398B" w:rsidTr="00C8398B">
        <w:trPr>
          <w:trHeight w:val="391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8B" w:rsidRDefault="00C8398B" w:rsidP="00C8398B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уБлюдо8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  <w:p w:rsidR="00C8398B" w:rsidRDefault="00C8398B" w:rsidP="00C8398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</w:rPr>
              <w:t>уВес</w:t>
            </w:r>
            <w:r>
              <w:rPr>
                <w:rFonts w:ascii="Times New Roman" w:hAnsi="Times New Roman" w:cs="Times New Roman"/>
                <w:b/>
                <w:lang w:val="en-US"/>
              </w:rPr>
              <w:t>8:]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z8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1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2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3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4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5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6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7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8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9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10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11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12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13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14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15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16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17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18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19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20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21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22]</w:t>
            </w:r>
          </w:p>
        </w:tc>
      </w:tr>
      <w:tr w:rsidR="00C8398B" w:rsidTr="00C8398B">
        <w:trPr>
          <w:trHeight w:val="391"/>
        </w:trPr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д1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д2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д3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д4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д5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д6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д7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д8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д9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д10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д11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д12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д13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д14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д15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д16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д17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д18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д19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д20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д21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8B" w:rsidRDefault="00C8398B" w:rsidP="00C8398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д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</w:tr>
    </w:tbl>
    <w:p w:rsidR="00C8398B" w:rsidRDefault="00C8398B" w:rsidP="00C8398B">
      <w:pPr>
        <w:tabs>
          <w:tab w:val="left" w:pos="8789"/>
        </w:tabs>
        <w:ind w:left="2694" w:right="-6136" w:firstLine="5528"/>
        <w:rPr>
          <w:rFonts w:ascii="Times New Roman" w:hAnsi="Times New Roman" w:cs="Times New Roman"/>
          <w:b/>
          <w:sz w:val="24"/>
          <w:szCs w:val="24"/>
        </w:rPr>
      </w:pPr>
    </w:p>
    <w:p w:rsidR="00C8398B" w:rsidRDefault="00C8398B" w:rsidP="00C8398B">
      <w:pPr>
        <w:tabs>
          <w:tab w:val="left" w:pos="8789"/>
        </w:tabs>
        <w:ind w:left="2694" w:right="-6136" w:firstLine="5528"/>
        <w:rPr>
          <w:rFonts w:ascii="Times New Roman" w:hAnsi="Times New Roman" w:cs="Times New Roman"/>
          <w:b/>
          <w:sz w:val="24"/>
          <w:szCs w:val="24"/>
        </w:rPr>
      </w:pPr>
    </w:p>
    <w:p w:rsidR="00561DDE" w:rsidRDefault="00561DDE" w:rsidP="00C8398B">
      <w:pPr>
        <w:tabs>
          <w:tab w:val="left" w:pos="8789"/>
        </w:tabs>
        <w:ind w:left="2694" w:right="-6136" w:firstLine="5528"/>
        <w:rPr>
          <w:rFonts w:ascii="Times New Roman" w:hAnsi="Times New Roman" w:cs="Times New Roman"/>
          <w:b/>
          <w:sz w:val="24"/>
          <w:szCs w:val="24"/>
        </w:rPr>
      </w:pPr>
    </w:p>
    <w:p w:rsidR="00561DDE" w:rsidRDefault="00561DDE" w:rsidP="00C8398B">
      <w:pPr>
        <w:tabs>
          <w:tab w:val="left" w:pos="8789"/>
        </w:tabs>
        <w:ind w:left="2694" w:right="-6136" w:firstLine="5528"/>
        <w:rPr>
          <w:rFonts w:ascii="Times New Roman" w:hAnsi="Times New Roman" w:cs="Times New Roman"/>
          <w:b/>
          <w:sz w:val="24"/>
          <w:szCs w:val="24"/>
        </w:rPr>
      </w:pPr>
    </w:p>
    <w:p w:rsidR="00561DDE" w:rsidRDefault="00561DDE" w:rsidP="00C8398B">
      <w:pPr>
        <w:tabs>
          <w:tab w:val="left" w:pos="8789"/>
        </w:tabs>
        <w:ind w:left="2694" w:right="-6136" w:firstLine="5528"/>
        <w:rPr>
          <w:rFonts w:ascii="Times New Roman" w:hAnsi="Times New Roman" w:cs="Times New Roman"/>
          <w:b/>
          <w:sz w:val="24"/>
          <w:szCs w:val="24"/>
        </w:rPr>
      </w:pPr>
    </w:p>
    <w:p w:rsidR="00561DDE" w:rsidRDefault="00561DDE" w:rsidP="00C8398B">
      <w:pPr>
        <w:tabs>
          <w:tab w:val="left" w:pos="8789"/>
        </w:tabs>
        <w:ind w:left="2694" w:right="-6136" w:firstLine="5528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page" w:horzAnchor="margin" w:tblpXSpec="center" w:tblpY="526"/>
        <w:tblW w:w="16250" w:type="dxa"/>
        <w:tblLook w:val="04A0" w:firstRow="1" w:lastRow="0" w:firstColumn="1" w:lastColumn="0" w:noHBand="0" w:noVBand="1"/>
      </w:tblPr>
      <w:tblGrid>
        <w:gridCol w:w="651"/>
        <w:gridCol w:w="651"/>
        <w:gridCol w:w="651"/>
        <w:gridCol w:w="651"/>
        <w:gridCol w:w="651"/>
        <w:gridCol w:w="651"/>
        <w:gridCol w:w="651"/>
        <w:gridCol w:w="651"/>
        <w:gridCol w:w="651"/>
        <w:gridCol w:w="651"/>
        <w:gridCol w:w="651"/>
        <w:gridCol w:w="651"/>
        <w:gridCol w:w="651"/>
        <w:gridCol w:w="651"/>
        <w:gridCol w:w="651"/>
        <w:gridCol w:w="651"/>
        <w:gridCol w:w="651"/>
        <w:gridCol w:w="651"/>
        <w:gridCol w:w="651"/>
        <w:gridCol w:w="651"/>
        <w:gridCol w:w="651"/>
        <w:gridCol w:w="651"/>
        <w:gridCol w:w="651"/>
        <w:gridCol w:w="651"/>
        <w:gridCol w:w="651"/>
      </w:tblGrid>
      <w:tr w:rsidR="00561DDE" w:rsidRPr="004E2F7C" w:rsidTr="00561DDE">
        <w:trPr>
          <w:cantSplit/>
          <w:trHeight w:val="4104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1DDE" w:rsidRPr="004E2F7C" w:rsidRDefault="00561DDE" w:rsidP="00561DDE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4E2F7C">
              <w:rPr>
                <w:rFonts w:ascii="Times New Roman" w:hAnsi="Times New Roman" w:cs="Times New Roman"/>
                <w:b/>
                <w:lang w:val="en-US"/>
              </w:rPr>
              <w:lastRenderedPageBreak/>
              <w:t>[</w:t>
            </w:r>
            <w:r>
              <w:rPr>
                <w:rFonts w:ascii="Times New Roman" w:hAnsi="Times New Roman" w:cs="Times New Roman"/>
                <w:b/>
                <w:lang w:val="en-US"/>
              </w:rPr>
              <w:t>sup</w:t>
            </w:r>
            <w:r w:rsidRPr="004E2F7C">
              <w:rPr>
                <w:rFonts w:ascii="Times New Roman" w:hAnsi="Times New Roman" w:cs="Times New Roman"/>
                <w:b/>
              </w:rPr>
              <w:t>23</w:t>
            </w:r>
            <w:r w:rsidRPr="004E2F7C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tcFitText/>
          </w:tcPr>
          <w:p w:rsidR="00561DDE" w:rsidRPr="004E2F7C" w:rsidRDefault="00561DDE" w:rsidP="00561DDE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561DDE">
              <w:rPr>
                <w:rFonts w:ascii="Times New Roman" w:hAnsi="Times New Roman" w:cs="Times New Roman"/>
                <w:b/>
                <w:lang w:val="en-US"/>
              </w:rPr>
              <w:t>[sup2</w:t>
            </w:r>
            <w:r w:rsidRPr="00561DDE">
              <w:rPr>
                <w:rFonts w:ascii="Times New Roman" w:hAnsi="Times New Roman" w:cs="Times New Roman"/>
                <w:b/>
              </w:rPr>
              <w:t>4</w:t>
            </w:r>
            <w:r w:rsidRPr="00561DDE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1DDE" w:rsidRPr="004E2F7C" w:rsidRDefault="00561DDE" w:rsidP="00561DDE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4E2F7C"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  <w:lang w:val="en-US"/>
              </w:rPr>
              <w:t>sup</w:t>
            </w:r>
            <w:r w:rsidRPr="004E2F7C">
              <w:rPr>
                <w:rFonts w:ascii="Times New Roman" w:hAnsi="Times New Roman" w:cs="Times New Roman"/>
                <w:b/>
              </w:rPr>
              <w:t>25</w:t>
            </w:r>
            <w:r w:rsidRPr="004E2F7C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1DDE" w:rsidRPr="004E2F7C" w:rsidRDefault="00561DDE" w:rsidP="00561DDE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4E2F7C"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  <w:lang w:val="en-US"/>
              </w:rPr>
              <w:t>sup</w:t>
            </w:r>
            <w:r w:rsidRPr="004E2F7C">
              <w:rPr>
                <w:rFonts w:ascii="Times New Roman" w:hAnsi="Times New Roman" w:cs="Times New Roman"/>
                <w:b/>
              </w:rPr>
              <w:t>26</w:t>
            </w:r>
            <w:r w:rsidRPr="004E2F7C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tcFitText/>
          </w:tcPr>
          <w:p w:rsidR="00561DDE" w:rsidRPr="004E2F7C" w:rsidRDefault="00561DDE" w:rsidP="00561DDE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561DDE">
              <w:rPr>
                <w:rFonts w:ascii="Times New Roman" w:hAnsi="Times New Roman" w:cs="Times New Roman"/>
                <w:b/>
                <w:lang w:val="en-US"/>
              </w:rPr>
              <w:t>[sup2</w:t>
            </w:r>
            <w:r w:rsidRPr="00561DDE">
              <w:rPr>
                <w:rFonts w:ascii="Times New Roman" w:hAnsi="Times New Roman" w:cs="Times New Roman"/>
                <w:b/>
              </w:rPr>
              <w:t>7</w:t>
            </w:r>
            <w:r w:rsidRPr="00561DDE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1DDE" w:rsidRPr="004E2F7C" w:rsidRDefault="00561DDE" w:rsidP="00561DDE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4E2F7C"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  <w:lang w:val="en-US"/>
              </w:rPr>
              <w:t>sup</w:t>
            </w:r>
            <w:r w:rsidRPr="004E2F7C">
              <w:rPr>
                <w:rFonts w:ascii="Times New Roman" w:hAnsi="Times New Roman" w:cs="Times New Roman"/>
                <w:b/>
              </w:rPr>
              <w:t>28</w:t>
            </w:r>
            <w:r w:rsidRPr="004E2F7C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1DDE" w:rsidRPr="004E2F7C" w:rsidRDefault="00561DDE" w:rsidP="00561DDE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4E2F7C"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  <w:lang w:val="en-US"/>
              </w:rPr>
              <w:t>sup</w:t>
            </w:r>
            <w:r w:rsidRPr="004E2F7C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4E2F7C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tcFitText/>
          </w:tcPr>
          <w:p w:rsidR="00561DDE" w:rsidRPr="004E2F7C" w:rsidRDefault="00561DDE" w:rsidP="00561DDE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561DDE">
              <w:rPr>
                <w:rFonts w:ascii="Times New Roman" w:hAnsi="Times New Roman" w:cs="Times New Roman"/>
                <w:b/>
                <w:lang w:val="en-US"/>
              </w:rPr>
              <w:t>[sup</w:t>
            </w:r>
            <w:r w:rsidRPr="00561DDE">
              <w:rPr>
                <w:rFonts w:ascii="Times New Roman" w:hAnsi="Times New Roman" w:cs="Times New Roman"/>
                <w:b/>
              </w:rPr>
              <w:t>30</w:t>
            </w:r>
            <w:r w:rsidRPr="00561DDE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1DDE" w:rsidRPr="004E2F7C" w:rsidRDefault="00561DDE" w:rsidP="00561DDE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4E2F7C"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  <w:lang w:val="en-US"/>
              </w:rPr>
              <w:t>sup</w:t>
            </w:r>
            <w:r w:rsidRPr="004E2F7C">
              <w:rPr>
                <w:rFonts w:ascii="Times New Roman" w:hAnsi="Times New Roman" w:cs="Times New Roman"/>
                <w:b/>
              </w:rPr>
              <w:t>31</w:t>
            </w:r>
            <w:r w:rsidRPr="004E2F7C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1DDE" w:rsidRPr="004E2F7C" w:rsidRDefault="00561DDE" w:rsidP="00561DDE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4E2F7C"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  <w:lang w:val="en-US"/>
              </w:rPr>
              <w:t>sup</w:t>
            </w:r>
            <w:r w:rsidRPr="004E2F7C">
              <w:rPr>
                <w:rFonts w:ascii="Times New Roman" w:hAnsi="Times New Roman" w:cs="Times New Roman"/>
                <w:b/>
              </w:rPr>
              <w:t>32</w:t>
            </w:r>
            <w:r w:rsidRPr="004E2F7C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tcFitText/>
          </w:tcPr>
          <w:p w:rsidR="00561DDE" w:rsidRPr="004E2F7C" w:rsidRDefault="00561DDE" w:rsidP="00561DDE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561DDE">
              <w:rPr>
                <w:rFonts w:ascii="Times New Roman" w:hAnsi="Times New Roman" w:cs="Times New Roman"/>
                <w:b/>
                <w:lang w:val="en-US"/>
              </w:rPr>
              <w:t>[sup</w:t>
            </w:r>
            <w:r w:rsidRPr="00561DDE">
              <w:rPr>
                <w:rFonts w:ascii="Times New Roman" w:hAnsi="Times New Roman" w:cs="Times New Roman"/>
                <w:b/>
              </w:rPr>
              <w:t>33</w:t>
            </w:r>
            <w:r w:rsidRPr="00561DDE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1DDE" w:rsidRPr="004E2F7C" w:rsidRDefault="00561DDE" w:rsidP="00561DDE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4E2F7C"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  <w:lang w:val="en-US"/>
              </w:rPr>
              <w:t>sup</w:t>
            </w:r>
            <w:r w:rsidRPr="004E2F7C">
              <w:rPr>
                <w:rFonts w:ascii="Times New Roman" w:hAnsi="Times New Roman" w:cs="Times New Roman"/>
                <w:b/>
              </w:rPr>
              <w:t>34</w:t>
            </w:r>
            <w:r w:rsidRPr="004E2F7C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1DDE" w:rsidRPr="004E2F7C" w:rsidRDefault="00561DDE" w:rsidP="00561DDE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4E2F7C"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  <w:lang w:val="en-US"/>
              </w:rPr>
              <w:t>sup</w:t>
            </w:r>
            <w:r w:rsidRPr="004E2F7C">
              <w:rPr>
                <w:rFonts w:ascii="Times New Roman" w:hAnsi="Times New Roman" w:cs="Times New Roman"/>
                <w:b/>
              </w:rPr>
              <w:t>35</w:t>
            </w:r>
            <w:r w:rsidRPr="004E2F7C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tcFitText/>
          </w:tcPr>
          <w:p w:rsidR="00561DDE" w:rsidRPr="004E2F7C" w:rsidRDefault="00561DDE" w:rsidP="00561DDE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561DDE">
              <w:rPr>
                <w:rFonts w:ascii="Times New Roman" w:hAnsi="Times New Roman" w:cs="Times New Roman"/>
                <w:b/>
                <w:lang w:val="en-US"/>
              </w:rPr>
              <w:t>[sup</w:t>
            </w:r>
            <w:r w:rsidRPr="00561DDE">
              <w:rPr>
                <w:rFonts w:ascii="Times New Roman" w:hAnsi="Times New Roman" w:cs="Times New Roman"/>
                <w:b/>
              </w:rPr>
              <w:t>36</w:t>
            </w:r>
            <w:r w:rsidRPr="00561DDE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1DDE" w:rsidRPr="004E2F7C" w:rsidRDefault="00561DDE" w:rsidP="00561DDE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4E2F7C"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  <w:lang w:val="en-US"/>
              </w:rPr>
              <w:t>sup</w:t>
            </w:r>
            <w:r w:rsidRPr="004E2F7C">
              <w:rPr>
                <w:rFonts w:ascii="Times New Roman" w:hAnsi="Times New Roman" w:cs="Times New Roman"/>
                <w:b/>
              </w:rPr>
              <w:t>37</w:t>
            </w:r>
            <w:r w:rsidRPr="004E2F7C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1DDE" w:rsidRPr="004E2F7C" w:rsidRDefault="00561DDE" w:rsidP="00561DDE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4E2F7C"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  <w:lang w:val="en-US"/>
              </w:rPr>
              <w:t>sup</w:t>
            </w:r>
            <w:r w:rsidRPr="004E2F7C">
              <w:rPr>
                <w:rFonts w:ascii="Times New Roman" w:hAnsi="Times New Roman" w:cs="Times New Roman"/>
                <w:b/>
              </w:rPr>
              <w:t>38</w:t>
            </w:r>
            <w:r w:rsidRPr="004E2F7C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tcFitText/>
          </w:tcPr>
          <w:p w:rsidR="00561DDE" w:rsidRPr="004E2F7C" w:rsidRDefault="00561DDE" w:rsidP="00561DDE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561DDE">
              <w:rPr>
                <w:rFonts w:ascii="Times New Roman" w:hAnsi="Times New Roman" w:cs="Times New Roman"/>
                <w:b/>
                <w:lang w:val="en-US"/>
              </w:rPr>
              <w:t>[sup</w:t>
            </w:r>
            <w:r w:rsidRPr="00561DDE">
              <w:rPr>
                <w:rFonts w:ascii="Times New Roman" w:hAnsi="Times New Roman" w:cs="Times New Roman"/>
                <w:b/>
              </w:rPr>
              <w:t>39</w:t>
            </w:r>
            <w:r w:rsidRPr="00561DDE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1DDE" w:rsidRPr="004E2F7C" w:rsidRDefault="00561DDE" w:rsidP="00561DDE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4E2F7C"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  <w:lang w:val="en-US"/>
              </w:rPr>
              <w:t>sup</w:t>
            </w:r>
            <w:r w:rsidRPr="004E2F7C">
              <w:rPr>
                <w:rFonts w:ascii="Times New Roman" w:hAnsi="Times New Roman" w:cs="Times New Roman"/>
                <w:b/>
              </w:rPr>
              <w:t>40</w:t>
            </w:r>
            <w:r w:rsidRPr="004E2F7C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1DDE" w:rsidRPr="004E2F7C" w:rsidRDefault="00561DDE" w:rsidP="00561DDE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4E2F7C"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  <w:lang w:val="en-US"/>
              </w:rPr>
              <w:t>sup</w:t>
            </w:r>
            <w:r w:rsidRPr="004E2F7C">
              <w:rPr>
                <w:rFonts w:ascii="Times New Roman" w:hAnsi="Times New Roman" w:cs="Times New Roman"/>
                <w:b/>
              </w:rPr>
              <w:t>41</w:t>
            </w:r>
            <w:r w:rsidRPr="004E2F7C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1DDE" w:rsidRPr="004E2F7C" w:rsidRDefault="00561DDE" w:rsidP="00561DDE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4E2F7C"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  <w:lang w:val="en-US"/>
              </w:rPr>
              <w:t>sup</w:t>
            </w:r>
            <w:r w:rsidRPr="004E2F7C">
              <w:rPr>
                <w:rFonts w:ascii="Times New Roman" w:hAnsi="Times New Roman" w:cs="Times New Roman"/>
                <w:b/>
              </w:rPr>
              <w:t>42</w:t>
            </w:r>
            <w:r w:rsidRPr="004E2F7C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1DDE" w:rsidRPr="004E2F7C" w:rsidRDefault="00561DDE" w:rsidP="00561DDE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4E2F7C"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  <w:lang w:val="en-US"/>
              </w:rPr>
              <w:t>sup</w:t>
            </w:r>
            <w:r w:rsidRPr="004E2F7C">
              <w:rPr>
                <w:rFonts w:ascii="Times New Roman" w:hAnsi="Times New Roman" w:cs="Times New Roman"/>
                <w:b/>
              </w:rPr>
              <w:t>43</w:t>
            </w:r>
            <w:r w:rsidRPr="004E2F7C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1DDE" w:rsidRPr="004E2F7C" w:rsidRDefault="00561DDE" w:rsidP="00561DDE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4E2F7C"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  <w:lang w:val="en-US"/>
              </w:rPr>
              <w:t>sup</w:t>
            </w:r>
            <w:r w:rsidRPr="004E2F7C">
              <w:rPr>
                <w:rFonts w:ascii="Times New Roman" w:hAnsi="Times New Roman" w:cs="Times New Roman"/>
                <w:b/>
              </w:rPr>
              <w:t>44</w:t>
            </w:r>
            <w:r w:rsidRPr="004E2F7C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1DDE" w:rsidRPr="004E2F7C" w:rsidRDefault="00561DDE" w:rsidP="00561DDE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4E2F7C"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  <w:lang w:val="en-US"/>
              </w:rPr>
              <w:t>sup</w:t>
            </w:r>
            <w:r w:rsidRPr="004E2F7C">
              <w:rPr>
                <w:rFonts w:ascii="Times New Roman" w:hAnsi="Times New Roman" w:cs="Times New Roman"/>
                <w:b/>
              </w:rPr>
              <w:t>45</w:t>
            </w:r>
            <w:r w:rsidRPr="004E2F7C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1DDE" w:rsidRPr="004E2F7C" w:rsidRDefault="00561DDE" w:rsidP="00561DDE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4E2F7C"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  <w:lang w:val="en-US"/>
              </w:rPr>
              <w:t>sup</w:t>
            </w:r>
            <w:r w:rsidRPr="004E2F7C">
              <w:rPr>
                <w:rFonts w:ascii="Times New Roman" w:hAnsi="Times New Roman" w:cs="Times New Roman"/>
                <w:b/>
              </w:rPr>
              <w:t>46</w:t>
            </w:r>
            <w:r w:rsidRPr="004E2F7C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1DDE" w:rsidRPr="004E2F7C" w:rsidRDefault="00561DDE" w:rsidP="00561DDE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4E2F7C"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  <w:lang w:val="en-US"/>
              </w:rPr>
              <w:t>sup</w:t>
            </w:r>
            <w:r w:rsidRPr="004E2F7C">
              <w:rPr>
                <w:rFonts w:ascii="Times New Roman" w:hAnsi="Times New Roman" w:cs="Times New Roman"/>
                <w:b/>
              </w:rPr>
              <w:t>47</w:t>
            </w:r>
            <w:r w:rsidRPr="004E2F7C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</w:tr>
      <w:tr w:rsidR="00561DDE" w:rsidRPr="007376BE" w:rsidTr="00561DDE">
        <w:trPr>
          <w:trHeight w:val="50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DDE" w:rsidRPr="007376BE" w:rsidRDefault="00561DDE" w:rsidP="009A6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="009A66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DDE" w:rsidRPr="007376BE" w:rsidRDefault="00561DDE" w:rsidP="009A6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="009A66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DDE" w:rsidRPr="007376BE" w:rsidRDefault="00561DDE" w:rsidP="009A6620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="009A66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DDE" w:rsidRPr="007376BE" w:rsidRDefault="00561DDE" w:rsidP="00561DDE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="009A66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DDE" w:rsidRPr="007376BE" w:rsidRDefault="00561DDE" w:rsidP="009A6620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="009A66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DDE" w:rsidRPr="007376BE" w:rsidRDefault="00561DDE" w:rsidP="00561DDE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="009A66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DDE" w:rsidRPr="007376BE" w:rsidRDefault="00561DDE" w:rsidP="00561DDE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="009A66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DDE" w:rsidRPr="007376BE" w:rsidRDefault="00561DDE" w:rsidP="00561DDE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="009A66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DDE" w:rsidRPr="007376BE" w:rsidRDefault="00561DDE" w:rsidP="00561DDE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="009A66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DDE" w:rsidRPr="007376BE" w:rsidRDefault="00561DDE" w:rsidP="00561DDE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="009A66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DDE" w:rsidRPr="007376BE" w:rsidRDefault="00561DDE" w:rsidP="00561DDE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="009A66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DDE" w:rsidRPr="007376BE" w:rsidRDefault="00561DDE" w:rsidP="00561DDE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="009A66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DDE" w:rsidRPr="007376BE" w:rsidRDefault="00561DDE" w:rsidP="00561DDE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="009A66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DDE" w:rsidRPr="007376BE" w:rsidRDefault="00561DDE" w:rsidP="00561DDE">
            <w:pPr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="009A66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 xml:space="preserve">]    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DDE" w:rsidRPr="007376BE" w:rsidRDefault="00561DDE" w:rsidP="00561DDE">
            <w:pPr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="009A66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DDE" w:rsidRPr="007376BE" w:rsidRDefault="00561DDE" w:rsidP="00561DDE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="009A66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DDE" w:rsidRPr="007376BE" w:rsidRDefault="00561DDE" w:rsidP="00561DDE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="009A66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DDE" w:rsidRPr="007376BE" w:rsidRDefault="00561DDE" w:rsidP="00561DDE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="009A66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DDE" w:rsidRPr="007376BE" w:rsidRDefault="00561DDE" w:rsidP="00561DDE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="009A66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DDE" w:rsidRPr="007376BE" w:rsidRDefault="009A6620" w:rsidP="00561DD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</w:t>
            </w:r>
            <w:r w:rsidR="00561DDE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561DDE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DDE" w:rsidRPr="007376BE" w:rsidRDefault="00561DDE" w:rsidP="00561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="009A66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DDE" w:rsidRPr="007376BE" w:rsidRDefault="00561DDE" w:rsidP="00561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="009A66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DDE" w:rsidRPr="007376BE" w:rsidRDefault="00561DDE" w:rsidP="00561DDE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="009A66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DDE" w:rsidRPr="007376BE" w:rsidRDefault="00561DDE" w:rsidP="00561DDE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="009A66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DDE" w:rsidRPr="007376BE" w:rsidRDefault="00561DDE" w:rsidP="00561DDE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="009A66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</w:tr>
      <w:tr w:rsidR="00561DDE" w:rsidRPr="007376BE" w:rsidTr="00561DDE">
        <w:trPr>
          <w:trHeight w:val="55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DDE" w:rsidRPr="007376BE" w:rsidRDefault="00561DDE" w:rsidP="00561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="009A66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DDE" w:rsidRPr="007376BE" w:rsidRDefault="00561DDE" w:rsidP="00561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="009A66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DDE" w:rsidRPr="007376BE" w:rsidRDefault="00561DDE" w:rsidP="00561DDE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="009A66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DDE" w:rsidRPr="007376BE" w:rsidRDefault="00561DDE" w:rsidP="00561DDE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="009A66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DDE" w:rsidRPr="007376BE" w:rsidRDefault="00561DDE" w:rsidP="00561DDE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="009A66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DDE" w:rsidRPr="007376BE" w:rsidRDefault="00561DDE" w:rsidP="00561DDE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="009A66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DDE" w:rsidRPr="007376BE" w:rsidRDefault="00561DDE" w:rsidP="00561DDE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="009A66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DDE" w:rsidRPr="007376BE" w:rsidRDefault="00561DDE" w:rsidP="00561DDE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="009A66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DDE" w:rsidRPr="007376BE" w:rsidRDefault="00561DDE" w:rsidP="00561DDE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="009A66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DDE" w:rsidRPr="007376BE" w:rsidRDefault="00561DDE" w:rsidP="00561DDE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="009A66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DDE" w:rsidRPr="007376BE" w:rsidRDefault="00561DDE" w:rsidP="00561DDE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="009A66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DDE" w:rsidRPr="007376BE" w:rsidRDefault="00561DDE" w:rsidP="00561DDE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="009A66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DDE" w:rsidRPr="007376BE" w:rsidRDefault="00561DDE" w:rsidP="00561DDE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="009A66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DDE" w:rsidRPr="007376BE" w:rsidRDefault="00561DDE" w:rsidP="00561DDE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="009A66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DDE" w:rsidRPr="007376BE" w:rsidRDefault="00561DDE" w:rsidP="00561DDE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="009A66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DDE" w:rsidRPr="006D6149" w:rsidRDefault="00561DDE" w:rsidP="00561DDE">
            <w:pPr>
              <w:jc w:val="center"/>
              <w:rPr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="009A66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DDE" w:rsidRPr="007376BE" w:rsidRDefault="00561DDE" w:rsidP="00561DDE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="009A66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DDE" w:rsidRPr="007376BE" w:rsidRDefault="00561DDE" w:rsidP="00561DDE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="009A66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DDE" w:rsidRPr="007376BE" w:rsidRDefault="00561DDE" w:rsidP="00561DDE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="009A66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DDE" w:rsidRPr="007376BE" w:rsidRDefault="00561DDE" w:rsidP="00561DDE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="009A66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DDE" w:rsidRPr="007376BE" w:rsidRDefault="00561DDE" w:rsidP="00561DDE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="009A66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DDE" w:rsidRPr="007376BE" w:rsidRDefault="00561DDE" w:rsidP="00561DDE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="009A66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DDE" w:rsidRPr="007376BE" w:rsidRDefault="00561DDE" w:rsidP="00561DDE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="009A66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DDE" w:rsidRPr="007376BE" w:rsidRDefault="00561DDE" w:rsidP="00561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="009A66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DDE" w:rsidRPr="007376BE" w:rsidRDefault="00561DDE" w:rsidP="00561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="009A66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</w:tr>
      <w:tr w:rsidR="00561DDE" w:rsidRPr="007376BE" w:rsidTr="00561DDE">
        <w:trPr>
          <w:trHeight w:val="56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DDE" w:rsidRPr="007376BE" w:rsidRDefault="00D6131C" w:rsidP="00561DD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p</w:t>
            </w:r>
            <w:r w:rsidR="00561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  <w:r w:rsidR="00561DDE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DDE" w:rsidRPr="007376BE" w:rsidRDefault="00D6131C" w:rsidP="00561D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p</w:t>
            </w:r>
            <w:r w:rsidR="00561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  <w:r w:rsidR="00561DDE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DDE" w:rsidRPr="007376BE" w:rsidRDefault="00D6131C" w:rsidP="00561DD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p</w:t>
            </w:r>
            <w:r w:rsidR="00561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  <w:r w:rsidR="00561DDE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DDE" w:rsidRPr="007376BE" w:rsidRDefault="00561DDE" w:rsidP="00561DDE">
            <w:pPr>
              <w:jc w:val="center"/>
              <w:rPr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 w:rsidR="00D613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DDE" w:rsidRPr="007376BE" w:rsidRDefault="00D6131C" w:rsidP="00561DD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p</w:t>
            </w:r>
            <w:r w:rsidR="00561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</w:t>
            </w:r>
            <w:r w:rsidR="00561DDE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DDE" w:rsidRPr="007376BE" w:rsidRDefault="00D6131C" w:rsidP="00561DD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p</w:t>
            </w:r>
            <w:r w:rsidR="00561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  <w:r w:rsidR="00561DDE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DDE" w:rsidRPr="007376BE" w:rsidRDefault="00561DDE" w:rsidP="00561DDE">
            <w:pPr>
              <w:jc w:val="center"/>
              <w:rPr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 w:rsidR="00D613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DDE" w:rsidRPr="007376BE" w:rsidRDefault="00D6131C" w:rsidP="00561DD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p</w:t>
            </w:r>
            <w:r w:rsidR="00561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  <w:r w:rsidR="00561DDE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DDE" w:rsidRPr="007376BE" w:rsidRDefault="00561DDE" w:rsidP="00561DDE">
            <w:pPr>
              <w:jc w:val="center"/>
              <w:rPr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 w:rsidR="00D613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DDE" w:rsidRPr="007376BE" w:rsidRDefault="00D6131C" w:rsidP="00561DD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p</w:t>
            </w:r>
            <w:r w:rsidR="00561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</w:t>
            </w:r>
            <w:r w:rsidR="00561DDE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DDE" w:rsidRPr="007376BE" w:rsidRDefault="00D6131C" w:rsidP="00561DD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p</w:t>
            </w:r>
            <w:r w:rsidR="00561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</w:t>
            </w:r>
            <w:r w:rsidR="00561DDE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DDE" w:rsidRPr="007376BE" w:rsidRDefault="00D6131C" w:rsidP="00561DD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p</w:t>
            </w:r>
            <w:r w:rsidR="00561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</w:t>
            </w:r>
            <w:r w:rsidR="00561DDE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DDE" w:rsidRPr="007376BE" w:rsidRDefault="00561DDE" w:rsidP="00561DDE">
            <w:pPr>
              <w:jc w:val="center"/>
              <w:rPr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 w:rsidR="00D613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DDE" w:rsidRPr="007376BE" w:rsidRDefault="00D6131C" w:rsidP="00561DD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p</w:t>
            </w:r>
            <w:r w:rsidR="00561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</w:t>
            </w:r>
            <w:r w:rsidR="00561DDE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DDE" w:rsidRPr="007376BE" w:rsidRDefault="00561DDE" w:rsidP="00561DDE">
            <w:pPr>
              <w:jc w:val="center"/>
              <w:rPr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 w:rsidR="00D613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DDE" w:rsidRPr="007376BE" w:rsidRDefault="00D6131C" w:rsidP="00561DD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p</w:t>
            </w:r>
            <w:r w:rsidR="00561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</w:t>
            </w:r>
            <w:r w:rsidR="00561DDE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DDE" w:rsidRPr="007376BE" w:rsidRDefault="00D6131C" w:rsidP="00561DD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p</w:t>
            </w:r>
            <w:r w:rsidR="00561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</w:t>
            </w:r>
            <w:r w:rsidR="00561DDE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DDE" w:rsidRPr="007376BE" w:rsidRDefault="00D6131C" w:rsidP="00561DD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p</w:t>
            </w:r>
            <w:r w:rsidR="00561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  <w:r w:rsidR="00561DDE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DDE" w:rsidRPr="007376BE" w:rsidRDefault="00D6131C" w:rsidP="00561DD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p</w:t>
            </w:r>
            <w:r w:rsidR="00561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</w:t>
            </w:r>
            <w:r w:rsidR="00561DDE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DDE" w:rsidRPr="007376BE" w:rsidRDefault="00D6131C" w:rsidP="00561DD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p</w:t>
            </w:r>
            <w:r w:rsidR="00561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</w:t>
            </w:r>
            <w:r w:rsidR="00561DDE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DDE" w:rsidRPr="007376BE" w:rsidRDefault="00D6131C" w:rsidP="00561DD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p</w:t>
            </w:r>
            <w:r w:rsidR="00561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</w:t>
            </w:r>
            <w:r w:rsidR="00561DDE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DDE" w:rsidRPr="007376BE" w:rsidRDefault="00561DDE" w:rsidP="00561DDE">
            <w:pPr>
              <w:jc w:val="center"/>
              <w:rPr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 w:rsidR="00D613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DDE" w:rsidRPr="007376BE" w:rsidRDefault="00561DDE" w:rsidP="00561DD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 w:rsidR="00D613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DDE" w:rsidRPr="007376BE" w:rsidRDefault="00D6131C" w:rsidP="00561D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p</w:t>
            </w:r>
            <w:r w:rsidR="00561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</w:t>
            </w:r>
            <w:r w:rsidR="00561DDE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DDE" w:rsidRPr="007376BE" w:rsidRDefault="00D6131C" w:rsidP="00561D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p</w:t>
            </w:r>
            <w:r w:rsidR="00561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</w:t>
            </w:r>
            <w:r w:rsidR="00561DDE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</w:tr>
      <w:tr w:rsidR="00561DDE" w:rsidRPr="007376BE" w:rsidTr="00561DDE">
        <w:trPr>
          <w:trHeight w:val="27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DDE" w:rsidRPr="007376BE" w:rsidRDefault="00D34CE8" w:rsidP="00561D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r</w:t>
            </w:r>
            <w:r w:rsidR="00561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  <w:r w:rsidR="00561DDE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DDE" w:rsidRPr="007376BE" w:rsidRDefault="00D34CE8" w:rsidP="00561DD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r</w:t>
            </w:r>
            <w:r w:rsidR="00561DDE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561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DDE" w:rsidRPr="007376BE" w:rsidRDefault="00561DDE" w:rsidP="00561DDE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 w:rsidR="00D34C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DDE" w:rsidRPr="007376BE" w:rsidRDefault="00D34CE8" w:rsidP="00561DD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r</w:t>
            </w:r>
            <w:r w:rsidR="00561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</w:t>
            </w:r>
            <w:r w:rsidR="00561DDE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DDE" w:rsidRPr="007376BE" w:rsidRDefault="00D34CE8" w:rsidP="00561DD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r</w:t>
            </w:r>
            <w:r w:rsidR="00561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</w:t>
            </w:r>
            <w:r w:rsidR="00561DDE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DDE" w:rsidRPr="007376BE" w:rsidRDefault="00D34CE8" w:rsidP="00561DD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r</w:t>
            </w:r>
            <w:r w:rsidR="00561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  <w:r w:rsidR="00561DDE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DDE" w:rsidRPr="007376BE" w:rsidRDefault="00D34CE8" w:rsidP="00561DD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r</w:t>
            </w:r>
            <w:r w:rsidR="00561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</w:t>
            </w:r>
            <w:r w:rsidR="00561DDE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DDE" w:rsidRPr="007376BE" w:rsidRDefault="00561DDE" w:rsidP="00561D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61DDE" w:rsidRPr="007376BE" w:rsidRDefault="00561DDE" w:rsidP="00561D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 w:rsidR="00D34C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  <w:p w:rsidR="00561DDE" w:rsidRPr="007376BE" w:rsidRDefault="00561DDE" w:rsidP="00561D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DDE" w:rsidRPr="007376BE" w:rsidRDefault="00D34CE8" w:rsidP="00561DD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r</w:t>
            </w:r>
            <w:r w:rsidR="00561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</w:t>
            </w:r>
            <w:r w:rsidR="00561DDE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DDE" w:rsidRPr="007376BE" w:rsidRDefault="00561DDE" w:rsidP="00561DDE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 w:rsidR="00D34C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DDE" w:rsidRPr="007376BE" w:rsidRDefault="00D34CE8" w:rsidP="00561DD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r</w:t>
            </w:r>
            <w:r w:rsidR="00561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</w:t>
            </w:r>
            <w:r w:rsidR="00561DDE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DDE" w:rsidRPr="007376BE" w:rsidRDefault="00D34CE8" w:rsidP="00561DD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r</w:t>
            </w:r>
            <w:r w:rsidR="00561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</w:t>
            </w:r>
            <w:r w:rsidR="00561DDE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DDE" w:rsidRPr="007376BE" w:rsidRDefault="00D34CE8" w:rsidP="00561DD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r</w:t>
            </w:r>
            <w:r w:rsidR="00561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</w:t>
            </w:r>
            <w:r w:rsidR="00561DDE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DDE" w:rsidRPr="007376BE" w:rsidRDefault="00D34CE8" w:rsidP="00561DD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r</w:t>
            </w:r>
            <w:r w:rsidR="00561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</w:t>
            </w:r>
            <w:r w:rsidR="00561DDE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DDE" w:rsidRPr="007376BE" w:rsidRDefault="00561DDE" w:rsidP="00561DDE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 w:rsidR="00D34C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DDE" w:rsidRPr="007376BE" w:rsidRDefault="00D34CE8" w:rsidP="00561DD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r</w:t>
            </w:r>
            <w:r w:rsidR="00561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</w:t>
            </w:r>
            <w:r w:rsidR="00561DDE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DDE" w:rsidRPr="007376BE" w:rsidRDefault="00561DDE" w:rsidP="00561DDE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 w:rsidR="00D34C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DDE" w:rsidRPr="007376BE" w:rsidRDefault="00561DDE" w:rsidP="00561DDE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 w:rsidR="00D34C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DDE" w:rsidRPr="007376BE" w:rsidRDefault="00D34CE8" w:rsidP="00561DD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r</w:t>
            </w:r>
            <w:r w:rsidR="00561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</w:t>
            </w:r>
            <w:r w:rsidR="00561DDE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DDE" w:rsidRPr="007376BE" w:rsidRDefault="00D34CE8" w:rsidP="00561DD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r</w:t>
            </w:r>
            <w:r w:rsidR="00561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561DDE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DDE" w:rsidRPr="007376BE" w:rsidRDefault="00D34CE8" w:rsidP="00561DD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r</w:t>
            </w:r>
            <w:r w:rsidR="00561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</w:t>
            </w:r>
            <w:r w:rsidR="00561DDE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DDE" w:rsidRPr="007376BE" w:rsidRDefault="00561DDE" w:rsidP="00561DDE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 w:rsidR="00D34C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DDE" w:rsidRPr="007376BE" w:rsidRDefault="00D34CE8" w:rsidP="00561DD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r</w:t>
            </w:r>
            <w:r w:rsidR="00561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</w:t>
            </w:r>
            <w:r w:rsidR="00561DDE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DDE" w:rsidRPr="007376BE" w:rsidRDefault="00D34CE8" w:rsidP="00561D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r</w:t>
            </w:r>
            <w:r w:rsidR="00561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</w:t>
            </w:r>
            <w:r w:rsidR="00561DDE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DDE" w:rsidRPr="007376BE" w:rsidRDefault="00561DDE" w:rsidP="00561D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 w:rsidR="00D34C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</w:tr>
      <w:tr w:rsidR="00561DDE" w:rsidRPr="007376BE" w:rsidTr="00561DDE">
        <w:trPr>
          <w:trHeight w:val="511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DDE" w:rsidRPr="007376BE" w:rsidRDefault="004970C7" w:rsidP="00561D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</w:t>
            </w:r>
            <w:r w:rsidR="00561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  <w:r w:rsidR="00561DDE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DDE" w:rsidRPr="007376BE" w:rsidRDefault="004970C7" w:rsidP="00561DD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</w:t>
            </w:r>
            <w:r w:rsidR="00561DDE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561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561DDE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DDE" w:rsidRPr="007376BE" w:rsidRDefault="004970C7" w:rsidP="00561DD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</w:t>
            </w:r>
            <w:r w:rsidR="00561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  <w:r w:rsidR="00561DDE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DDE" w:rsidRPr="007376BE" w:rsidRDefault="004970C7" w:rsidP="00561DD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</w:t>
            </w:r>
            <w:r w:rsidR="00561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</w:t>
            </w:r>
            <w:r w:rsidR="00561DDE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DDE" w:rsidRPr="007376BE" w:rsidRDefault="00561DDE" w:rsidP="00561DDE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 w:rsidR="00497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DDE" w:rsidRPr="007376BE" w:rsidRDefault="004970C7" w:rsidP="00561DD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</w:t>
            </w:r>
            <w:r w:rsidR="00561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  <w:r w:rsidR="00561DDE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DDE" w:rsidRPr="007376BE" w:rsidRDefault="004970C7" w:rsidP="00561DD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</w:t>
            </w:r>
            <w:r w:rsidR="00561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</w:t>
            </w:r>
            <w:r w:rsidR="00561DDE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DDE" w:rsidRPr="007376BE" w:rsidRDefault="004970C7" w:rsidP="00561DD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</w:t>
            </w:r>
            <w:r w:rsidR="00561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  <w:r w:rsidR="00561DDE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DDE" w:rsidRPr="007376BE" w:rsidRDefault="004970C7" w:rsidP="00561DD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</w:t>
            </w:r>
            <w:r w:rsidR="00561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</w:t>
            </w:r>
            <w:r w:rsidR="00561DDE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DDE" w:rsidRPr="007376BE" w:rsidRDefault="004970C7" w:rsidP="00561DD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</w:t>
            </w:r>
            <w:r w:rsidR="00561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</w:t>
            </w:r>
            <w:r w:rsidR="00561DDE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DDE" w:rsidRPr="007376BE" w:rsidRDefault="004970C7" w:rsidP="00561DD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</w:t>
            </w:r>
            <w:r w:rsidR="00561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</w:t>
            </w:r>
            <w:r w:rsidR="00561DDE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DDE" w:rsidRPr="007376BE" w:rsidRDefault="004970C7" w:rsidP="00561DD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</w:t>
            </w:r>
            <w:r w:rsidR="00561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</w:t>
            </w:r>
            <w:r w:rsidR="00561DDE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DDE" w:rsidRPr="007376BE" w:rsidRDefault="004970C7" w:rsidP="00561DD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</w:t>
            </w:r>
            <w:r w:rsidR="00561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</w:t>
            </w:r>
            <w:r w:rsidR="00561DDE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DDE" w:rsidRPr="007376BE" w:rsidRDefault="004970C7" w:rsidP="00561DD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</w:t>
            </w:r>
            <w:r w:rsidR="00561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</w:t>
            </w:r>
            <w:r w:rsidR="00561DDE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DDE" w:rsidRPr="007376BE" w:rsidRDefault="004970C7" w:rsidP="00561DD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</w:t>
            </w:r>
            <w:r w:rsidR="00561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</w:t>
            </w:r>
            <w:r w:rsidR="00561DDE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DDE" w:rsidRPr="007376BE" w:rsidRDefault="004970C7" w:rsidP="00561DD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</w:t>
            </w:r>
            <w:r w:rsidR="00561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</w:t>
            </w:r>
            <w:r w:rsidR="00561DDE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DDE" w:rsidRPr="007376BE" w:rsidRDefault="004970C7" w:rsidP="00561DD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</w:t>
            </w:r>
            <w:r w:rsidR="00561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DDE" w:rsidRPr="007376BE" w:rsidRDefault="004970C7" w:rsidP="00561DD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</w:t>
            </w:r>
            <w:r w:rsidR="00561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  <w:r w:rsidR="00561DDE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DDE" w:rsidRPr="007376BE" w:rsidRDefault="004970C7" w:rsidP="00561DD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</w:t>
            </w:r>
            <w:r w:rsidR="00561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</w:t>
            </w:r>
            <w:r w:rsidR="00561DDE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DDE" w:rsidRPr="007376BE" w:rsidRDefault="00561DDE" w:rsidP="00561DDE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 w:rsidR="00497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DDE" w:rsidRPr="007376BE" w:rsidRDefault="004970C7" w:rsidP="00561DD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</w:t>
            </w:r>
            <w:r w:rsidR="00561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</w:t>
            </w:r>
            <w:r w:rsidR="00561DDE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DDE" w:rsidRPr="007376BE" w:rsidRDefault="004970C7" w:rsidP="00561DD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</w:t>
            </w:r>
            <w:r w:rsidR="00561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</w:t>
            </w:r>
            <w:r w:rsidR="00561DDE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DDE" w:rsidRPr="007376BE" w:rsidRDefault="004970C7" w:rsidP="00561DD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</w:t>
            </w:r>
            <w:r w:rsidR="00561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</w:t>
            </w:r>
            <w:r w:rsidR="00561DDE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DDE" w:rsidRPr="007376BE" w:rsidRDefault="004970C7" w:rsidP="00561DD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</w:t>
            </w:r>
            <w:r w:rsidR="00561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</w:t>
            </w:r>
            <w:r w:rsidR="00561DDE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DDE" w:rsidRPr="007376BE" w:rsidRDefault="004970C7" w:rsidP="00561DD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</w:t>
            </w:r>
            <w:r w:rsidR="00561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</w:t>
            </w:r>
            <w:r w:rsidR="00561DDE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</w:tr>
      <w:tr w:rsidR="00561DDE" w:rsidRPr="007376BE" w:rsidTr="00561DDE">
        <w:trPr>
          <w:trHeight w:val="40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DDE" w:rsidRPr="007376BE" w:rsidRDefault="00CE343E" w:rsidP="00561D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</w:t>
            </w:r>
            <w:r w:rsidR="00561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  <w:r w:rsidR="00561DDE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DDE" w:rsidRPr="007376BE" w:rsidRDefault="00561DDE" w:rsidP="00073BF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 w:rsidR="00073BF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DDE" w:rsidRPr="007376BE" w:rsidRDefault="00561DDE" w:rsidP="00561DD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 w:rsidR="00073B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DDE" w:rsidRPr="007376BE" w:rsidRDefault="00073BF4" w:rsidP="00561DD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</w:t>
            </w:r>
            <w:r w:rsidR="00561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</w:t>
            </w:r>
            <w:r w:rsidR="00561DDE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DDE" w:rsidRPr="007376BE" w:rsidRDefault="00073BF4" w:rsidP="00561DD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</w:t>
            </w:r>
            <w:r w:rsidR="00561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</w:t>
            </w:r>
            <w:r w:rsidR="00561DDE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DDE" w:rsidRPr="007376BE" w:rsidRDefault="00073BF4" w:rsidP="00561DD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</w:t>
            </w:r>
            <w:r w:rsidR="00561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  <w:r w:rsidR="00561DDE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DDE" w:rsidRPr="007376BE" w:rsidRDefault="00073BF4" w:rsidP="00561DD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</w:t>
            </w:r>
            <w:r w:rsidR="00561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</w:t>
            </w:r>
            <w:r w:rsidR="00561DDE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DDE" w:rsidRPr="007376BE" w:rsidRDefault="00073BF4" w:rsidP="00561DD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</w:t>
            </w:r>
            <w:r w:rsidR="00561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  <w:r w:rsidR="00561DDE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DDE" w:rsidRPr="007376BE" w:rsidRDefault="00073BF4" w:rsidP="00561DD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</w:t>
            </w:r>
            <w:r w:rsidR="00561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</w:t>
            </w:r>
            <w:r w:rsidR="00561DDE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DDE" w:rsidRPr="007376BE" w:rsidRDefault="00073BF4" w:rsidP="00561DD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</w:t>
            </w:r>
            <w:r w:rsidR="00561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</w:t>
            </w:r>
            <w:r w:rsidR="00561DDE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DDE" w:rsidRPr="007376BE" w:rsidRDefault="00073BF4" w:rsidP="00561DD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</w:t>
            </w:r>
            <w:r w:rsidR="00561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</w:t>
            </w:r>
            <w:r w:rsidR="00561DDE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DDE" w:rsidRPr="007376BE" w:rsidRDefault="00073BF4" w:rsidP="00561DD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</w:t>
            </w:r>
            <w:r w:rsidR="00561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</w:t>
            </w:r>
            <w:r w:rsidR="00561DDE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DDE" w:rsidRPr="007376BE" w:rsidRDefault="00561DDE" w:rsidP="00561DD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 w:rsidR="00073B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DDE" w:rsidRPr="007376BE" w:rsidRDefault="00073BF4" w:rsidP="00561DD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</w:t>
            </w:r>
            <w:r w:rsidR="00561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</w:t>
            </w:r>
            <w:r w:rsidR="00561DDE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DDE" w:rsidRPr="007376BE" w:rsidRDefault="00073BF4" w:rsidP="00561DD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</w:t>
            </w:r>
            <w:r w:rsidR="00561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</w:t>
            </w:r>
            <w:r w:rsidR="00561DDE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DDE" w:rsidRPr="007376BE" w:rsidRDefault="00073BF4" w:rsidP="00561DD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</w:t>
            </w:r>
            <w:r w:rsidR="00561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</w:t>
            </w:r>
            <w:r w:rsidR="00561DDE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DDE" w:rsidRPr="007376BE" w:rsidRDefault="00073BF4" w:rsidP="00561DD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</w:t>
            </w:r>
            <w:r w:rsidR="00561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</w:t>
            </w:r>
            <w:r w:rsidR="00561DDE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DDE" w:rsidRPr="007376BE" w:rsidRDefault="00073BF4" w:rsidP="00561DD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</w:t>
            </w:r>
            <w:r w:rsidR="00561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  <w:r w:rsidR="00561DDE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DDE" w:rsidRPr="007376BE" w:rsidRDefault="00073BF4" w:rsidP="00561DD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</w:t>
            </w:r>
            <w:r w:rsidR="00561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</w:t>
            </w:r>
            <w:r w:rsidR="00561DDE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DDE" w:rsidRPr="007376BE" w:rsidRDefault="00073BF4" w:rsidP="00561DD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</w:t>
            </w:r>
            <w:r w:rsidR="00561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561DDE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DDE" w:rsidRPr="007376BE" w:rsidRDefault="00073BF4" w:rsidP="00561DD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</w:t>
            </w:r>
            <w:r w:rsidR="00561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</w:t>
            </w:r>
            <w:r w:rsidR="00561DDE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DDE" w:rsidRPr="007376BE" w:rsidRDefault="00073BF4" w:rsidP="00561DD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</w:t>
            </w:r>
            <w:r w:rsidR="00561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</w:t>
            </w:r>
            <w:r w:rsidR="00561DDE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DDE" w:rsidRPr="007376BE" w:rsidRDefault="00073BF4" w:rsidP="00561DD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</w:t>
            </w:r>
            <w:r w:rsidR="00561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</w:t>
            </w:r>
            <w:r w:rsidR="00561DDE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DDE" w:rsidRPr="007376BE" w:rsidRDefault="00073BF4" w:rsidP="00561D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</w:t>
            </w:r>
            <w:r w:rsidR="00561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</w:t>
            </w:r>
            <w:r w:rsidR="00561DDE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DDE" w:rsidRPr="007376BE" w:rsidRDefault="00073BF4" w:rsidP="00561D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</w:t>
            </w:r>
            <w:r w:rsidR="00561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</w:t>
            </w:r>
            <w:r w:rsidR="00561DDE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</w:tr>
      <w:tr w:rsidR="00561DDE" w:rsidRPr="007376BE" w:rsidTr="00561DDE">
        <w:trPr>
          <w:trHeight w:val="46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DDE" w:rsidRPr="007376BE" w:rsidRDefault="000F42EB" w:rsidP="00561D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</w:t>
            </w:r>
            <w:r w:rsidR="00561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  <w:r w:rsidR="00561DDE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DDE" w:rsidRPr="007376BE" w:rsidRDefault="000F42EB" w:rsidP="00561DD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</w:t>
            </w:r>
            <w:r w:rsidR="00561DDE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561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561DDE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DDE" w:rsidRPr="007376BE" w:rsidRDefault="000F42EB" w:rsidP="00561DD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</w:t>
            </w:r>
            <w:r w:rsidR="00561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  <w:r w:rsidR="00561DDE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DDE" w:rsidRPr="007376BE" w:rsidRDefault="000F42EB" w:rsidP="00561DD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</w:t>
            </w:r>
            <w:r w:rsidR="00561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</w:t>
            </w:r>
            <w:r w:rsidR="00561DDE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DDE" w:rsidRPr="007376BE" w:rsidRDefault="000F42EB" w:rsidP="00561DD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</w:t>
            </w:r>
            <w:r w:rsidR="00561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</w:t>
            </w:r>
            <w:r w:rsidR="00561DDE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DDE" w:rsidRPr="007376BE" w:rsidRDefault="000F42EB" w:rsidP="00561DD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</w:t>
            </w:r>
            <w:r w:rsidR="00561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  <w:r w:rsidR="00561DDE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DDE" w:rsidRPr="007376BE" w:rsidRDefault="000F42EB" w:rsidP="00561DD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</w:t>
            </w:r>
            <w:r w:rsidR="00561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</w:t>
            </w:r>
            <w:r w:rsidR="00561DDE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DDE" w:rsidRPr="007376BE" w:rsidRDefault="000F42EB" w:rsidP="00561DD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</w:t>
            </w:r>
            <w:r w:rsidR="00561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  <w:r w:rsidR="00561DDE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DDE" w:rsidRPr="007376BE" w:rsidRDefault="000F42EB" w:rsidP="00561DD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</w:t>
            </w:r>
            <w:r w:rsidR="00561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</w:t>
            </w:r>
            <w:r w:rsidR="00561DDE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DDE" w:rsidRPr="007376BE" w:rsidRDefault="000F42EB" w:rsidP="00561DD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</w:t>
            </w:r>
            <w:r w:rsidR="00561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</w:t>
            </w:r>
            <w:r w:rsidR="00561DDE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DDE" w:rsidRPr="007376BE" w:rsidRDefault="000F42EB" w:rsidP="00561DD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</w:t>
            </w:r>
            <w:r w:rsidR="00561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</w:t>
            </w:r>
            <w:r w:rsidR="00561DDE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DDE" w:rsidRPr="007376BE" w:rsidRDefault="000F42EB" w:rsidP="00561DD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</w:t>
            </w:r>
            <w:r w:rsidR="00561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</w:t>
            </w:r>
            <w:r w:rsidR="00561DDE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DDE" w:rsidRPr="007376BE" w:rsidRDefault="000F42EB" w:rsidP="00561DD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</w:t>
            </w:r>
            <w:r w:rsidR="00561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</w:t>
            </w:r>
            <w:r w:rsidR="00561DDE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DDE" w:rsidRPr="007376BE" w:rsidRDefault="000F42EB" w:rsidP="00561DD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</w:t>
            </w:r>
            <w:r w:rsidR="00561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</w:t>
            </w:r>
            <w:r w:rsidR="00561DDE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DDE" w:rsidRPr="007376BE" w:rsidRDefault="000F42EB" w:rsidP="00561DD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</w:t>
            </w:r>
            <w:r w:rsidR="00561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DDE" w:rsidRPr="007376BE" w:rsidRDefault="000F42EB" w:rsidP="00561DD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</w:t>
            </w:r>
            <w:r w:rsidR="00561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</w:t>
            </w:r>
            <w:r w:rsidR="00561DDE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DDE" w:rsidRPr="007376BE" w:rsidRDefault="000F42EB" w:rsidP="00561DD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</w:t>
            </w:r>
            <w:r w:rsidR="00561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</w:t>
            </w:r>
            <w:r w:rsidR="00561DDE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DDE" w:rsidRPr="007376BE" w:rsidRDefault="000F42EB" w:rsidP="00561DD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</w:t>
            </w:r>
            <w:r w:rsidR="00561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  <w:r w:rsidR="00561DDE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DDE" w:rsidRPr="007376BE" w:rsidRDefault="000F42EB" w:rsidP="00561DD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</w:t>
            </w:r>
            <w:r w:rsidR="00561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</w:t>
            </w:r>
            <w:r w:rsidR="00561DDE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DDE" w:rsidRPr="007376BE" w:rsidRDefault="000F42EB" w:rsidP="00561DD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</w:t>
            </w:r>
            <w:r w:rsidR="00561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</w:t>
            </w:r>
            <w:r w:rsidR="00561DDE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DDE" w:rsidRPr="007376BE" w:rsidRDefault="000F42EB" w:rsidP="00561DD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</w:t>
            </w:r>
            <w:r w:rsidR="00561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</w:t>
            </w:r>
            <w:r w:rsidR="00561DDE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DDE" w:rsidRPr="007376BE" w:rsidRDefault="000F42EB" w:rsidP="00561DD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</w:t>
            </w:r>
            <w:r w:rsidR="00561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</w:t>
            </w:r>
            <w:r w:rsidR="00561DDE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DDE" w:rsidRPr="007376BE" w:rsidRDefault="000F42EB" w:rsidP="00561DD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</w:t>
            </w:r>
            <w:r w:rsidR="00561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</w:t>
            </w:r>
            <w:r w:rsidR="00561DDE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DDE" w:rsidRPr="007376BE" w:rsidRDefault="000F42EB" w:rsidP="00561D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</w:t>
            </w:r>
            <w:r w:rsidR="00561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</w:t>
            </w:r>
            <w:r w:rsidR="00561DDE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DDE" w:rsidRPr="007376BE" w:rsidRDefault="000F42EB" w:rsidP="00561D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</w:t>
            </w:r>
            <w:r w:rsidR="00561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</w:t>
            </w:r>
            <w:r w:rsidR="00561DDE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</w:tr>
      <w:tr w:rsidR="00561DDE" w:rsidRPr="007376BE" w:rsidTr="00561DDE">
        <w:trPr>
          <w:trHeight w:val="50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DE" w:rsidRPr="007376BE" w:rsidRDefault="00CC5A13" w:rsidP="00561D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</w:t>
            </w:r>
            <w:r w:rsidR="00561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  <w:r w:rsidR="00561DDE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DE" w:rsidRPr="007376BE" w:rsidRDefault="00CC5A13" w:rsidP="00561DD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</w:t>
            </w:r>
            <w:r w:rsidR="00561DDE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561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561DDE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DE" w:rsidRPr="007376BE" w:rsidRDefault="00CC5A13" w:rsidP="00561DD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</w:t>
            </w:r>
            <w:r w:rsidR="00561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  <w:r w:rsidR="00561DDE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DE" w:rsidRPr="007376BE" w:rsidRDefault="00CC5A13" w:rsidP="00561DD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</w:t>
            </w:r>
            <w:r w:rsidR="00561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</w:t>
            </w:r>
            <w:r w:rsidR="00561DDE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DE" w:rsidRPr="007376BE" w:rsidRDefault="00CC5A13" w:rsidP="00561DD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</w:t>
            </w:r>
            <w:r w:rsidR="00561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</w:t>
            </w:r>
            <w:r w:rsidR="00561DDE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DE" w:rsidRPr="007376BE" w:rsidRDefault="00CC5A13" w:rsidP="00561DD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</w:t>
            </w:r>
            <w:r w:rsidR="00561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  <w:r w:rsidR="00561DDE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DE" w:rsidRPr="007376BE" w:rsidRDefault="00CC5A13" w:rsidP="00561DD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</w:t>
            </w:r>
            <w:r w:rsidR="00561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</w:t>
            </w:r>
            <w:r w:rsidR="00561DDE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DE" w:rsidRPr="007376BE" w:rsidRDefault="00CC5A13" w:rsidP="00561DD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</w:t>
            </w:r>
            <w:r w:rsidR="00561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  <w:r w:rsidR="00561DDE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DE" w:rsidRPr="007376BE" w:rsidRDefault="00CC5A13" w:rsidP="00561DD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</w:t>
            </w:r>
            <w:r w:rsidR="00561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</w:t>
            </w:r>
            <w:r w:rsidR="00561DDE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DE" w:rsidRPr="007376BE" w:rsidRDefault="00CC5A13" w:rsidP="00561DD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</w:t>
            </w:r>
            <w:r w:rsidR="00561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</w:t>
            </w:r>
            <w:r w:rsidR="00561DDE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DE" w:rsidRPr="007376BE" w:rsidRDefault="00CC5A13" w:rsidP="00561DD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</w:t>
            </w:r>
            <w:r w:rsidR="00561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DE" w:rsidRPr="007376BE" w:rsidRDefault="00CC5A13" w:rsidP="00561DD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</w:t>
            </w:r>
            <w:r w:rsidR="00561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</w:t>
            </w:r>
            <w:r w:rsidR="00561DDE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DE" w:rsidRPr="007376BE" w:rsidRDefault="00CC5A13" w:rsidP="00561DD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</w:t>
            </w:r>
            <w:r w:rsidR="00561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</w:t>
            </w:r>
            <w:r w:rsidR="00561DDE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DE" w:rsidRPr="007376BE" w:rsidRDefault="00CC5A13" w:rsidP="00561DD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</w:t>
            </w:r>
            <w:r w:rsidR="00561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</w:t>
            </w:r>
            <w:r w:rsidR="00561DDE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DE" w:rsidRPr="007376BE" w:rsidRDefault="00CC5A13" w:rsidP="00561DD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</w:t>
            </w:r>
            <w:r w:rsidR="00561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</w:t>
            </w:r>
            <w:r w:rsidR="00561DDE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DE" w:rsidRPr="007376BE" w:rsidRDefault="00CC5A13" w:rsidP="00561DD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</w:t>
            </w:r>
            <w:r w:rsidR="00561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</w:t>
            </w:r>
            <w:r w:rsidR="00561DDE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DE" w:rsidRPr="007376BE" w:rsidRDefault="00CC5A13" w:rsidP="00561DD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</w:t>
            </w:r>
            <w:r w:rsidR="00561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</w:t>
            </w:r>
            <w:r w:rsidR="00561DDE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DE" w:rsidRPr="007376BE" w:rsidRDefault="00CC5A13" w:rsidP="00561DD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</w:t>
            </w:r>
            <w:r w:rsidR="00561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  <w:r w:rsidR="00561DDE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DE" w:rsidRPr="007376BE" w:rsidRDefault="00CC5A13" w:rsidP="00561DD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</w:t>
            </w:r>
            <w:r w:rsidR="00561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</w:t>
            </w:r>
            <w:r w:rsidR="00561DDE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DE" w:rsidRPr="007376BE" w:rsidRDefault="00CC5A13" w:rsidP="00561DD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</w:t>
            </w:r>
            <w:r w:rsidR="00561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561DDE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DE" w:rsidRPr="007376BE" w:rsidRDefault="00CC5A13" w:rsidP="00561DD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</w:t>
            </w:r>
            <w:r w:rsidR="00561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</w:t>
            </w:r>
            <w:r w:rsidR="00561DDE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DE" w:rsidRPr="007376BE" w:rsidRDefault="00CC5A13" w:rsidP="00561DD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</w:t>
            </w:r>
            <w:r w:rsidR="00561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</w:t>
            </w:r>
            <w:r w:rsidR="00561DDE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DE" w:rsidRPr="007376BE" w:rsidRDefault="00CC5A13" w:rsidP="00561DD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</w:t>
            </w:r>
            <w:r w:rsidR="00561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</w:t>
            </w:r>
            <w:r w:rsidR="00561DDE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DE" w:rsidRPr="007376BE" w:rsidRDefault="00CC5A13" w:rsidP="00561D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</w:t>
            </w:r>
            <w:r w:rsidR="00561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</w:t>
            </w:r>
            <w:r w:rsidR="00561DDE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DE" w:rsidRPr="007376BE" w:rsidRDefault="00CC5A13" w:rsidP="00561D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</w:t>
            </w:r>
            <w:r w:rsidR="00561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</w:t>
            </w:r>
            <w:r w:rsidR="00561DDE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</w:tr>
      <w:tr w:rsidR="00561DDE" w:rsidRPr="007376BE" w:rsidTr="00561DDE">
        <w:trPr>
          <w:trHeight w:val="50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DDE" w:rsidRPr="00653476" w:rsidRDefault="00561DDE" w:rsidP="00561D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 w:rsidR="00503C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  <w:r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DDE" w:rsidRPr="00653476" w:rsidRDefault="00503C0D" w:rsidP="00561DD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д</w:t>
            </w:r>
            <w:r w:rsidR="00561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  <w:r w:rsidR="00561DDE"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DDE" w:rsidRPr="00653476" w:rsidRDefault="00503C0D" w:rsidP="00561DD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д</w:t>
            </w:r>
            <w:r w:rsidR="00561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  <w:r w:rsidR="00561DDE"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DDE" w:rsidRPr="00653476" w:rsidRDefault="00503C0D" w:rsidP="00561DD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д</w:t>
            </w:r>
            <w:r w:rsidR="00561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</w:t>
            </w:r>
            <w:r w:rsidR="00561DDE"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DDE" w:rsidRPr="00653476" w:rsidRDefault="00503C0D" w:rsidP="00561DD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д</w:t>
            </w:r>
            <w:r w:rsidR="00561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</w:t>
            </w:r>
            <w:r w:rsidR="00561DDE"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DDE" w:rsidRPr="00653476" w:rsidRDefault="00503C0D" w:rsidP="00561DD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д</w:t>
            </w:r>
            <w:r w:rsidR="00561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  <w:r w:rsidR="00561DDE"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DDE" w:rsidRPr="00653476" w:rsidRDefault="00503C0D" w:rsidP="00561DD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д</w:t>
            </w:r>
            <w:r w:rsidR="00561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</w:t>
            </w:r>
            <w:r w:rsidR="00561DDE"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DDE" w:rsidRPr="00653476" w:rsidRDefault="00503C0D" w:rsidP="00561DD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д</w:t>
            </w:r>
            <w:r w:rsidR="00561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  <w:r w:rsidR="00561DDE"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DDE" w:rsidRPr="00653476" w:rsidRDefault="00503C0D" w:rsidP="00561DD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д</w:t>
            </w:r>
            <w:r w:rsidR="00561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</w:t>
            </w:r>
            <w:r w:rsidR="00561DDE"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DDE" w:rsidRPr="00653476" w:rsidRDefault="00503C0D" w:rsidP="00561DD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д</w:t>
            </w:r>
            <w:r w:rsidR="00561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</w:t>
            </w:r>
            <w:r w:rsidR="00561DDE"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DDE" w:rsidRPr="00653476" w:rsidRDefault="00503C0D" w:rsidP="00561DD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д</w:t>
            </w:r>
            <w:r w:rsidR="00561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</w:t>
            </w:r>
            <w:r w:rsidR="00561DDE"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DDE" w:rsidRPr="00653476" w:rsidRDefault="00503C0D" w:rsidP="00561DD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д</w:t>
            </w:r>
            <w:r w:rsidR="00561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</w:t>
            </w:r>
            <w:r w:rsidR="00561DDE"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DDE" w:rsidRPr="00653476" w:rsidRDefault="00503C0D" w:rsidP="00561DD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д</w:t>
            </w:r>
            <w:r w:rsidR="00561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</w:t>
            </w:r>
            <w:r w:rsidR="00561DDE"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DDE" w:rsidRPr="00653476" w:rsidRDefault="00503C0D" w:rsidP="00561DD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д</w:t>
            </w:r>
            <w:r w:rsidR="00561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</w:t>
            </w:r>
            <w:r w:rsidR="00561DDE"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DDE" w:rsidRPr="00653476" w:rsidRDefault="00503C0D" w:rsidP="00561DD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д</w:t>
            </w:r>
            <w:r w:rsidR="00561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</w:t>
            </w:r>
            <w:r w:rsidR="00561DDE"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DDE" w:rsidRPr="00653476" w:rsidRDefault="00503C0D" w:rsidP="00561DD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д</w:t>
            </w:r>
            <w:r w:rsidR="00561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</w:t>
            </w:r>
            <w:r w:rsidR="00561DDE"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DDE" w:rsidRPr="00653476" w:rsidRDefault="00503C0D" w:rsidP="00561DD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д</w:t>
            </w:r>
            <w:r w:rsidR="00561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</w:t>
            </w:r>
            <w:r w:rsidR="00561DDE"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DDE" w:rsidRPr="00653476" w:rsidRDefault="00503C0D" w:rsidP="00561DD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д</w:t>
            </w:r>
            <w:r w:rsidR="00561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  <w:r w:rsidR="00561DDE"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DDE" w:rsidRPr="00653476" w:rsidRDefault="00503C0D" w:rsidP="00561DD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д</w:t>
            </w:r>
            <w:r w:rsidR="00561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</w:t>
            </w:r>
            <w:r w:rsidR="00561DDE"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DDE" w:rsidRPr="00653476" w:rsidRDefault="00503C0D" w:rsidP="00561DD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д</w:t>
            </w:r>
            <w:r w:rsidR="00561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</w:t>
            </w:r>
            <w:r w:rsidR="00561DDE"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DDE" w:rsidRPr="00653476" w:rsidRDefault="00503C0D" w:rsidP="00561DD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д</w:t>
            </w:r>
            <w:r w:rsidR="00561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</w:t>
            </w:r>
            <w:r w:rsidR="00561DDE"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DDE" w:rsidRPr="00653476" w:rsidRDefault="00503C0D" w:rsidP="00561DD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д</w:t>
            </w:r>
            <w:r w:rsidR="00561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</w:t>
            </w:r>
            <w:r w:rsidR="00561DDE"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DDE" w:rsidRPr="007376BE" w:rsidRDefault="00503C0D" w:rsidP="00561D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д</w:t>
            </w:r>
            <w:r w:rsidR="003975F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61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561DDE"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DDE" w:rsidRPr="007376BE" w:rsidRDefault="00503C0D" w:rsidP="00561D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д</w:t>
            </w:r>
            <w:r w:rsidR="00561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</w:t>
            </w:r>
            <w:r w:rsidR="00561DDE"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DDE" w:rsidRPr="007376BE" w:rsidRDefault="00503C0D" w:rsidP="00561D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д</w:t>
            </w:r>
            <w:r w:rsidR="00561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</w:t>
            </w:r>
            <w:r w:rsidR="00561DDE"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</w:tr>
    </w:tbl>
    <w:p w:rsidR="00561DDE" w:rsidRDefault="00561DDE" w:rsidP="00C8398B">
      <w:pPr>
        <w:tabs>
          <w:tab w:val="left" w:pos="8789"/>
        </w:tabs>
        <w:ind w:left="2694" w:right="-6136" w:firstLine="5528"/>
        <w:rPr>
          <w:rFonts w:ascii="Times New Roman" w:hAnsi="Times New Roman" w:cs="Times New Roman"/>
          <w:b/>
          <w:sz w:val="24"/>
          <w:szCs w:val="24"/>
        </w:rPr>
      </w:pPr>
    </w:p>
    <w:p w:rsidR="00C8398B" w:rsidRDefault="00C8398B" w:rsidP="00C8398B">
      <w:pPr>
        <w:tabs>
          <w:tab w:val="left" w:pos="8789"/>
        </w:tabs>
        <w:ind w:left="2694" w:right="-6136" w:firstLine="5528"/>
        <w:rPr>
          <w:rFonts w:ascii="Times New Roman" w:hAnsi="Times New Roman" w:cs="Times New Roman"/>
          <w:b/>
          <w:sz w:val="24"/>
          <w:szCs w:val="24"/>
        </w:rPr>
      </w:pPr>
    </w:p>
    <w:p w:rsidR="004B6B04" w:rsidRDefault="004B6B04" w:rsidP="00C839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4B6B04" w:rsidSect="00C8398B">
          <w:pgSz w:w="16838" w:h="11906" w:orient="landscape" w:code="9"/>
          <w:pgMar w:top="284" w:right="1276" w:bottom="227" w:left="1247" w:header="709" w:footer="709" w:gutter="0"/>
          <w:cols w:space="708"/>
          <w:docGrid w:linePitch="360"/>
        </w:sectPr>
      </w:pPr>
    </w:p>
    <w:tbl>
      <w:tblPr>
        <w:tblStyle w:val="a3"/>
        <w:tblpPr w:leftFromText="180" w:rightFromText="180" w:vertAnchor="page" w:horzAnchor="margin" w:tblpXSpec="center" w:tblpY="691"/>
        <w:tblW w:w="9596" w:type="dxa"/>
        <w:tblLook w:val="04A0" w:firstRow="1" w:lastRow="0" w:firstColumn="1" w:lastColumn="0" w:noHBand="0" w:noVBand="1"/>
      </w:tblPr>
      <w:tblGrid>
        <w:gridCol w:w="5754"/>
        <w:gridCol w:w="3842"/>
      </w:tblGrid>
      <w:tr w:rsidR="00CC71E9" w:rsidTr="00CC71E9">
        <w:trPr>
          <w:trHeight w:val="77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E9" w:rsidRDefault="00CC71E9">
            <w:pPr>
              <w:spacing w:line="240" w:lineRule="auto"/>
              <w:ind w:right="-666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                      Ингредиенты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E9" w:rsidRDefault="00CC71E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Общий вес за день</w:t>
            </w:r>
          </w:p>
        </w:tc>
      </w:tr>
      <w:tr w:rsidR="00CC71E9" w:rsidTr="00CC71E9">
        <w:trPr>
          <w:trHeight w:val="288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E9" w:rsidRDefault="00CC71E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</w:rPr>
              <w:t>я</w:t>
            </w:r>
            <w:r>
              <w:rPr>
                <w:rFonts w:ascii="Times New Roman" w:hAnsi="Times New Roman" w:cs="Times New Roman"/>
                <w:b/>
                <w:lang w:val="en-US"/>
              </w:rPr>
              <w:t>1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E9" w:rsidRDefault="00CC71E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1]</w:t>
            </w:r>
          </w:p>
        </w:tc>
      </w:tr>
      <w:tr w:rsidR="00CC71E9" w:rsidTr="00CC71E9">
        <w:trPr>
          <w:trHeight w:val="305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E9" w:rsidRDefault="00CC71E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</w:rPr>
              <w:t>я</w:t>
            </w:r>
            <w:r>
              <w:rPr>
                <w:rFonts w:ascii="Times New Roman" w:hAnsi="Times New Roman" w:cs="Times New Roman"/>
                <w:b/>
                <w:lang w:val="en-US"/>
              </w:rPr>
              <w:t>2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E9" w:rsidRDefault="00CC71E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2]</w:t>
            </w:r>
          </w:p>
        </w:tc>
      </w:tr>
      <w:tr w:rsidR="00CC71E9" w:rsidTr="00CC71E9">
        <w:trPr>
          <w:trHeight w:val="288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E9" w:rsidRDefault="00CC71E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</w:rPr>
              <w:t>я</w:t>
            </w:r>
            <w:r>
              <w:rPr>
                <w:rFonts w:ascii="Times New Roman" w:hAnsi="Times New Roman" w:cs="Times New Roman"/>
                <w:b/>
                <w:lang w:val="en-US"/>
              </w:rPr>
              <w:t>3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E9" w:rsidRDefault="00CC71E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3]</w:t>
            </w:r>
          </w:p>
        </w:tc>
      </w:tr>
      <w:tr w:rsidR="00CC71E9" w:rsidTr="00CC71E9">
        <w:trPr>
          <w:trHeight w:val="305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E9" w:rsidRDefault="00CC71E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</w:rPr>
              <w:t>я</w:t>
            </w:r>
            <w:r>
              <w:rPr>
                <w:rFonts w:ascii="Times New Roman" w:hAnsi="Times New Roman" w:cs="Times New Roman"/>
                <w:b/>
                <w:lang w:val="en-US"/>
              </w:rPr>
              <w:t>4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E9" w:rsidRDefault="00CC71E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4]</w:t>
            </w:r>
          </w:p>
        </w:tc>
      </w:tr>
      <w:tr w:rsidR="00CC71E9" w:rsidTr="00CC71E9">
        <w:trPr>
          <w:trHeight w:val="305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E9" w:rsidRDefault="00CC71E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</w:rPr>
              <w:t>я</w:t>
            </w:r>
            <w:r>
              <w:rPr>
                <w:rFonts w:ascii="Times New Roman" w:hAnsi="Times New Roman" w:cs="Times New Roman"/>
                <w:b/>
                <w:lang w:val="en-US"/>
              </w:rPr>
              <w:t>5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E9" w:rsidRDefault="00CC71E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5]</w:t>
            </w:r>
          </w:p>
        </w:tc>
      </w:tr>
      <w:tr w:rsidR="00CC71E9" w:rsidTr="00CC71E9">
        <w:trPr>
          <w:trHeight w:val="288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E9" w:rsidRDefault="00CC71E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</w:rPr>
              <w:t>я</w:t>
            </w:r>
            <w:r>
              <w:rPr>
                <w:rFonts w:ascii="Times New Roman" w:hAnsi="Times New Roman" w:cs="Times New Roman"/>
                <w:b/>
                <w:lang w:val="en-US"/>
              </w:rPr>
              <w:t>6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E9" w:rsidRDefault="00CC71E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6]</w:t>
            </w:r>
          </w:p>
        </w:tc>
      </w:tr>
      <w:tr w:rsidR="00CC71E9" w:rsidTr="00CC71E9">
        <w:trPr>
          <w:trHeight w:val="305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E9" w:rsidRDefault="00CC71E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</w:rPr>
              <w:t>я</w:t>
            </w:r>
            <w:r>
              <w:rPr>
                <w:rFonts w:ascii="Times New Roman" w:hAnsi="Times New Roman" w:cs="Times New Roman"/>
                <w:b/>
                <w:lang w:val="en-US"/>
              </w:rPr>
              <w:t>7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E9" w:rsidRDefault="00CC71E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7]</w:t>
            </w:r>
          </w:p>
        </w:tc>
      </w:tr>
      <w:tr w:rsidR="00CC71E9" w:rsidTr="00CC71E9">
        <w:trPr>
          <w:trHeight w:val="305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E9" w:rsidRDefault="00CC71E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</w:rPr>
              <w:t>я</w:t>
            </w:r>
            <w:r>
              <w:rPr>
                <w:rFonts w:ascii="Times New Roman" w:hAnsi="Times New Roman" w:cs="Times New Roman"/>
                <w:b/>
                <w:lang w:val="en-US"/>
              </w:rPr>
              <w:t>8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E9" w:rsidRDefault="00CC71E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8]</w:t>
            </w:r>
          </w:p>
        </w:tc>
      </w:tr>
      <w:tr w:rsidR="00CC71E9" w:rsidTr="00CC71E9">
        <w:trPr>
          <w:trHeight w:val="288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E9" w:rsidRDefault="00CC71E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</w:rPr>
              <w:t>я</w:t>
            </w:r>
            <w:r>
              <w:rPr>
                <w:rFonts w:ascii="Times New Roman" w:hAnsi="Times New Roman" w:cs="Times New Roman"/>
                <w:b/>
                <w:lang w:val="en-US"/>
              </w:rPr>
              <w:t>9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E9" w:rsidRDefault="00CC71E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9]</w:t>
            </w:r>
          </w:p>
        </w:tc>
      </w:tr>
      <w:tr w:rsidR="00CC71E9" w:rsidTr="00CC71E9">
        <w:trPr>
          <w:trHeight w:val="305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E9" w:rsidRDefault="00CC71E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</w:rPr>
              <w:t>я</w:t>
            </w:r>
            <w:r>
              <w:rPr>
                <w:rFonts w:ascii="Times New Roman" w:hAnsi="Times New Roman" w:cs="Times New Roman"/>
                <w:b/>
                <w:lang w:val="en-US"/>
              </w:rPr>
              <w:t>10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E9" w:rsidRDefault="00CC71E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10]</w:t>
            </w:r>
          </w:p>
        </w:tc>
      </w:tr>
      <w:tr w:rsidR="00CC71E9" w:rsidTr="00CC71E9">
        <w:trPr>
          <w:trHeight w:val="288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E9" w:rsidRDefault="00CC71E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</w:rPr>
              <w:t>я</w:t>
            </w:r>
            <w:r>
              <w:rPr>
                <w:rFonts w:ascii="Times New Roman" w:hAnsi="Times New Roman" w:cs="Times New Roman"/>
                <w:b/>
                <w:lang w:val="en-US"/>
              </w:rPr>
              <w:t>11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E9" w:rsidRDefault="00CC71E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11]</w:t>
            </w:r>
          </w:p>
        </w:tc>
      </w:tr>
      <w:tr w:rsidR="00CC71E9" w:rsidTr="00CC71E9">
        <w:trPr>
          <w:trHeight w:val="305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E9" w:rsidRDefault="00CC71E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</w:rPr>
              <w:t>я</w:t>
            </w:r>
            <w:r>
              <w:rPr>
                <w:rFonts w:ascii="Times New Roman" w:hAnsi="Times New Roman" w:cs="Times New Roman"/>
                <w:b/>
                <w:lang w:val="en-US"/>
              </w:rPr>
              <w:t>12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E9" w:rsidRDefault="00CC71E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12]</w:t>
            </w:r>
          </w:p>
        </w:tc>
      </w:tr>
      <w:tr w:rsidR="00CC71E9" w:rsidTr="00CC71E9">
        <w:trPr>
          <w:trHeight w:val="305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E9" w:rsidRDefault="00CC71E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</w:rPr>
              <w:t>я</w:t>
            </w:r>
            <w:r>
              <w:rPr>
                <w:rFonts w:ascii="Times New Roman" w:hAnsi="Times New Roman" w:cs="Times New Roman"/>
                <w:b/>
                <w:lang w:val="en-US"/>
              </w:rPr>
              <w:t>13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E9" w:rsidRDefault="00CC71E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13]</w:t>
            </w:r>
          </w:p>
        </w:tc>
      </w:tr>
      <w:tr w:rsidR="00CC71E9" w:rsidTr="00CC71E9">
        <w:trPr>
          <w:trHeight w:val="288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E9" w:rsidRDefault="00CC71E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</w:rPr>
              <w:t>я</w:t>
            </w:r>
            <w:r>
              <w:rPr>
                <w:rFonts w:ascii="Times New Roman" w:hAnsi="Times New Roman" w:cs="Times New Roman"/>
                <w:b/>
                <w:lang w:val="en-US"/>
              </w:rPr>
              <w:t>14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E9" w:rsidRDefault="00CC71E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14]</w:t>
            </w:r>
          </w:p>
        </w:tc>
      </w:tr>
      <w:tr w:rsidR="00CC71E9" w:rsidTr="00CC71E9">
        <w:trPr>
          <w:trHeight w:val="305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E9" w:rsidRDefault="00CC71E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</w:rPr>
              <w:t>я</w:t>
            </w:r>
            <w:r>
              <w:rPr>
                <w:rFonts w:ascii="Times New Roman" w:hAnsi="Times New Roman" w:cs="Times New Roman"/>
                <w:b/>
                <w:lang w:val="en-US"/>
              </w:rPr>
              <w:t>15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E9" w:rsidRDefault="00CC71E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15]</w:t>
            </w:r>
          </w:p>
        </w:tc>
      </w:tr>
      <w:tr w:rsidR="00CC71E9" w:rsidTr="00CC71E9">
        <w:trPr>
          <w:trHeight w:val="288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E9" w:rsidRDefault="00CC71E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</w:rPr>
              <w:t>я</w:t>
            </w:r>
            <w:r>
              <w:rPr>
                <w:rFonts w:ascii="Times New Roman" w:hAnsi="Times New Roman" w:cs="Times New Roman"/>
                <w:b/>
                <w:lang w:val="en-US"/>
              </w:rPr>
              <w:t>16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E9" w:rsidRDefault="00CC71E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16]</w:t>
            </w:r>
          </w:p>
        </w:tc>
      </w:tr>
      <w:tr w:rsidR="00CC71E9" w:rsidTr="00CC71E9">
        <w:trPr>
          <w:trHeight w:val="305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E9" w:rsidRDefault="00CC71E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</w:rPr>
              <w:t>я</w:t>
            </w:r>
            <w:r>
              <w:rPr>
                <w:rFonts w:ascii="Times New Roman" w:hAnsi="Times New Roman" w:cs="Times New Roman"/>
                <w:b/>
                <w:lang w:val="en-US"/>
              </w:rPr>
              <w:t>17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E9" w:rsidRDefault="00CC71E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17]</w:t>
            </w:r>
          </w:p>
        </w:tc>
      </w:tr>
      <w:tr w:rsidR="00CC71E9" w:rsidTr="00CC71E9">
        <w:trPr>
          <w:trHeight w:val="305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E9" w:rsidRDefault="00CC71E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</w:rPr>
              <w:t>я</w:t>
            </w:r>
            <w:r>
              <w:rPr>
                <w:rFonts w:ascii="Times New Roman" w:hAnsi="Times New Roman" w:cs="Times New Roman"/>
                <w:b/>
                <w:lang w:val="en-US"/>
              </w:rPr>
              <w:t>18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E9" w:rsidRDefault="00CC71E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18]</w:t>
            </w:r>
          </w:p>
        </w:tc>
      </w:tr>
      <w:tr w:rsidR="00CC71E9" w:rsidTr="00CC71E9">
        <w:trPr>
          <w:trHeight w:val="288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E9" w:rsidRDefault="00CC71E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</w:rPr>
              <w:t>я</w:t>
            </w:r>
            <w:r>
              <w:rPr>
                <w:rFonts w:ascii="Times New Roman" w:hAnsi="Times New Roman" w:cs="Times New Roman"/>
                <w:b/>
                <w:lang w:val="en-US"/>
              </w:rPr>
              <w:t>19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E9" w:rsidRDefault="00CC71E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19]</w:t>
            </w:r>
          </w:p>
        </w:tc>
      </w:tr>
      <w:tr w:rsidR="00CC71E9" w:rsidTr="00CC71E9">
        <w:trPr>
          <w:trHeight w:val="305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E9" w:rsidRDefault="00CC71E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</w:rPr>
              <w:t>я</w:t>
            </w:r>
            <w:r>
              <w:rPr>
                <w:rFonts w:ascii="Times New Roman" w:hAnsi="Times New Roman" w:cs="Times New Roman"/>
                <w:b/>
                <w:lang w:val="en-US"/>
              </w:rPr>
              <w:t>20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E9" w:rsidRDefault="00CC71E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20]</w:t>
            </w:r>
          </w:p>
        </w:tc>
      </w:tr>
      <w:tr w:rsidR="00CC71E9" w:rsidTr="00CC71E9">
        <w:trPr>
          <w:trHeight w:val="305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E9" w:rsidRDefault="00CC71E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</w:rPr>
              <w:t>я</w:t>
            </w:r>
            <w:r>
              <w:rPr>
                <w:rFonts w:ascii="Times New Roman" w:hAnsi="Times New Roman" w:cs="Times New Roman"/>
                <w:b/>
                <w:lang w:val="en-US"/>
              </w:rPr>
              <w:t>21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E9" w:rsidRDefault="00CC71E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21]</w:t>
            </w:r>
          </w:p>
        </w:tc>
      </w:tr>
      <w:tr w:rsidR="00CC71E9" w:rsidTr="00CC71E9">
        <w:trPr>
          <w:trHeight w:val="288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E9" w:rsidRDefault="00CC71E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</w:rPr>
              <w:t>я</w:t>
            </w:r>
            <w:r>
              <w:rPr>
                <w:rFonts w:ascii="Times New Roman" w:hAnsi="Times New Roman" w:cs="Times New Roman"/>
                <w:b/>
                <w:lang w:val="en-US"/>
              </w:rPr>
              <w:t>22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E9" w:rsidRDefault="00CC71E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22]</w:t>
            </w:r>
          </w:p>
        </w:tc>
      </w:tr>
      <w:tr w:rsidR="00CC71E9" w:rsidTr="00CC71E9">
        <w:trPr>
          <w:trHeight w:val="305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E9" w:rsidRDefault="00CC71E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</w:rPr>
              <w:t>я</w:t>
            </w:r>
            <w:r>
              <w:rPr>
                <w:rFonts w:ascii="Times New Roman" w:hAnsi="Times New Roman" w:cs="Times New Roman"/>
                <w:b/>
                <w:lang w:val="en-US"/>
              </w:rPr>
              <w:t>23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E9" w:rsidRDefault="00CC71E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23]</w:t>
            </w:r>
          </w:p>
        </w:tc>
      </w:tr>
      <w:tr w:rsidR="00CC71E9" w:rsidTr="00CC71E9">
        <w:trPr>
          <w:trHeight w:val="288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E9" w:rsidRDefault="00CC71E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</w:rPr>
              <w:t>я</w:t>
            </w:r>
            <w:r>
              <w:rPr>
                <w:rFonts w:ascii="Times New Roman" w:hAnsi="Times New Roman" w:cs="Times New Roman"/>
                <w:b/>
                <w:lang w:val="en-US"/>
              </w:rPr>
              <w:t>24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E9" w:rsidRDefault="00CC71E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24]</w:t>
            </w:r>
          </w:p>
        </w:tc>
      </w:tr>
      <w:tr w:rsidR="00CC71E9" w:rsidTr="00CC71E9">
        <w:trPr>
          <w:trHeight w:val="305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E9" w:rsidRDefault="00CC71E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</w:rPr>
              <w:t>я</w:t>
            </w:r>
            <w:r>
              <w:rPr>
                <w:rFonts w:ascii="Times New Roman" w:hAnsi="Times New Roman" w:cs="Times New Roman"/>
                <w:b/>
                <w:lang w:val="en-US"/>
              </w:rPr>
              <w:t>25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E9" w:rsidRDefault="00CC71E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25]</w:t>
            </w:r>
          </w:p>
        </w:tc>
      </w:tr>
      <w:tr w:rsidR="00CC71E9" w:rsidTr="00CC71E9">
        <w:trPr>
          <w:trHeight w:val="305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E9" w:rsidRDefault="00CC71E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</w:rPr>
              <w:t>я</w:t>
            </w:r>
            <w:r>
              <w:rPr>
                <w:rFonts w:ascii="Times New Roman" w:hAnsi="Times New Roman" w:cs="Times New Roman"/>
                <w:b/>
                <w:lang w:val="en-US"/>
              </w:rPr>
              <w:t>26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E9" w:rsidRDefault="00CC71E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26]</w:t>
            </w:r>
          </w:p>
        </w:tc>
      </w:tr>
      <w:tr w:rsidR="00CC71E9" w:rsidTr="00CC71E9">
        <w:trPr>
          <w:trHeight w:val="288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E9" w:rsidRDefault="00CC71E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</w:rPr>
              <w:t>я</w:t>
            </w:r>
            <w:r>
              <w:rPr>
                <w:rFonts w:ascii="Times New Roman" w:hAnsi="Times New Roman" w:cs="Times New Roman"/>
                <w:b/>
                <w:lang w:val="en-US"/>
              </w:rPr>
              <w:t>27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E9" w:rsidRDefault="00CC71E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27]</w:t>
            </w:r>
          </w:p>
        </w:tc>
      </w:tr>
      <w:tr w:rsidR="00CC71E9" w:rsidTr="00CC71E9">
        <w:trPr>
          <w:trHeight w:val="305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E9" w:rsidRDefault="00CC71E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</w:rPr>
              <w:t>я</w:t>
            </w:r>
            <w:r>
              <w:rPr>
                <w:rFonts w:ascii="Times New Roman" w:hAnsi="Times New Roman" w:cs="Times New Roman"/>
                <w:b/>
                <w:lang w:val="en-US"/>
              </w:rPr>
              <w:t>28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E9" w:rsidRDefault="00CC71E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28]</w:t>
            </w:r>
          </w:p>
        </w:tc>
      </w:tr>
      <w:tr w:rsidR="00CC71E9" w:rsidTr="00CC71E9">
        <w:trPr>
          <w:trHeight w:val="288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E9" w:rsidRDefault="00CC71E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</w:rPr>
              <w:t>я</w:t>
            </w:r>
            <w:r>
              <w:rPr>
                <w:rFonts w:ascii="Times New Roman" w:hAnsi="Times New Roman" w:cs="Times New Roman"/>
                <w:b/>
                <w:lang w:val="en-US"/>
              </w:rPr>
              <w:t>29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E9" w:rsidRDefault="00CC71E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29]</w:t>
            </w:r>
          </w:p>
        </w:tc>
      </w:tr>
      <w:tr w:rsidR="00CC71E9" w:rsidTr="00CC71E9">
        <w:trPr>
          <w:trHeight w:val="305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E9" w:rsidRDefault="00CC71E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30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E9" w:rsidRDefault="00CC71E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30]</w:t>
            </w:r>
          </w:p>
        </w:tc>
      </w:tr>
      <w:tr w:rsidR="00CC71E9" w:rsidTr="00CC71E9">
        <w:trPr>
          <w:trHeight w:val="305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E9" w:rsidRDefault="00CC71E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31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E9" w:rsidRDefault="00CC71E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31]</w:t>
            </w:r>
          </w:p>
        </w:tc>
      </w:tr>
      <w:tr w:rsidR="00CC71E9" w:rsidTr="00CC71E9">
        <w:trPr>
          <w:trHeight w:val="288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E9" w:rsidRDefault="00CC71E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32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E9" w:rsidRDefault="00CC71E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32]</w:t>
            </w:r>
          </w:p>
        </w:tc>
      </w:tr>
      <w:tr w:rsidR="00CC71E9" w:rsidTr="00CC71E9">
        <w:trPr>
          <w:trHeight w:val="305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E9" w:rsidRDefault="00CC71E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33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E9" w:rsidRDefault="00CC71E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33]</w:t>
            </w:r>
          </w:p>
        </w:tc>
      </w:tr>
      <w:tr w:rsidR="00CC71E9" w:rsidTr="00CC71E9">
        <w:trPr>
          <w:trHeight w:val="305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E9" w:rsidRDefault="00CC71E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34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E9" w:rsidRDefault="00CC71E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34]</w:t>
            </w:r>
          </w:p>
        </w:tc>
      </w:tr>
      <w:tr w:rsidR="00CC71E9" w:rsidTr="00CC71E9">
        <w:trPr>
          <w:trHeight w:val="288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E9" w:rsidRDefault="00CC71E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35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E9" w:rsidRDefault="00CC71E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35]</w:t>
            </w:r>
          </w:p>
        </w:tc>
      </w:tr>
      <w:tr w:rsidR="00CC71E9" w:rsidTr="00CC71E9">
        <w:trPr>
          <w:trHeight w:val="74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E9" w:rsidRDefault="00CC71E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36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E9" w:rsidRDefault="00CC71E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36]</w:t>
            </w:r>
          </w:p>
        </w:tc>
      </w:tr>
      <w:tr w:rsidR="00CC71E9" w:rsidTr="00CC71E9">
        <w:trPr>
          <w:trHeight w:val="74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E9" w:rsidRDefault="00CC71E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>
              <w:rPr>
                <w:rFonts w:ascii="Times New Roman" w:hAnsi="Times New Roman" w:cs="Times New Roman"/>
                <w:b/>
              </w:rPr>
              <w:t>37</w:t>
            </w:r>
            <w:r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E9" w:rsidRDefault="00CC71E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37]</w:t>
            </w:r>
          </w:p>
        </w:tc>
      </w:tr>
      <w:tr w:rsidR="00CC71E9" w:rsidTr="00CC71E9">
        <w:trPr>
          <w:trHeight w:val="74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E9" w:rsidRDefault="00CC71E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>
              <w:rPr>
                <w:rFonts w:ascii="Times New Roman" w:hAnsi="Times New Roman" w:cs="Times New Roman"/>
                <w:b/>
              </w:rPr>
              <w:t>38</w:t>
            </w:r>
            <w:r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E9" w:rsidRDefault="00CC71E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38]</w:t>
            </w:r>
          </w:p>
        </w:tc>
      </w:tr>
      <w:tr w:rsidR="00CC71E9" w:rsidTr="00CC71E9">
        <w:trPr>
          <w:trHeight w:val="74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E9" w:rsidRDefault="00CC71E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>
              <w:rPr>
                <w:rFonts w:ascii="Times New Roman" w:hAnsi="Times New Roman" w:cs="Times New Roman"/>
                <w:b/>
              </w:rPr>
              <w:t>39</w:t>
            </w:r>
            <w:r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E9" w:rsidRDefault="00CC71E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39]</w:t>
            </w:r>
          </w:p>
        </w:tc>
      </w:tr>
      <w:tr w:rsidR="00CC71E9" w:rsidTr="00CC71E9">
        <w:trPr>
          <w:trHeight w:val="74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E9" w:rsidRDefault="00CC71E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>
              <w:rPr>
                <w:rFonts w:ascii="Times New Roman" w:hAnsi="Times New Roman" w:cs="Times New Roman"/>
                <w:b/>
              </w:rPr>
              <w:t>40</w:t>
            </w:r>
            <w:r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E9" w:rsidRDefault="00CC71E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40]</w:t>
            </w:r>
          </w:p>
        </w:tc>
      </w:tr>
      <w:tr w:rsidR="00CC71E9" w:rsidTr="00CC71E9">
        <w:trPr>
          <w:trHeight w:val="74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E9" w:rsidRDefault="00CC71E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>
              <w:rPr>
                <w:rFonts w:ascii="Times New Roman" w:hAnsi="Times New Roman" w:cs="Times New Roman"/>
                <w:b/>
              </w:rPr>
              <w:t>41</w:t>
            </w:r>
            <w:r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E9" w:rsidRDefault="00CC71E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41]</w:t>
            </w:r>
          </w:p>
        </w:tc>
      </w:tr>
      <w:tr w:rsidR="00CC71E9" w:rsidTr="00CC71E9">
        <w:trPr>
          <w:trHeight w:val="74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E9" w:rsidRDefault="00CC71E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>
              <w:rPr>
                <w:rFonts w:ascii="Times New Roman" w:hAnsi="Times New Roman" w:cs="Times New Roman"/>
                <w:b/>
              </w:rPr>
              <w:t>42</w:t>
            </w:r>
            <w:r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E9" w:rsidRDefault="00CC71E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42]</w:t>
            </w:r>
          </w:p>
        </w:tc>
      </w:tr>
      <w:tr w:rsidR="00CC71E9" w:rsidTr="00CC71E9">
        <w:trPr>
          <w:trHeight w:val="74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E9" w:rsidRDefault="00CC71E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>
              <w:rPr>
                <w:rFonts w:ascii="Times New Roman" w:hAnsi="Times New Roman" w:cs="Times New Roman"/>
                <w:b/>
              </w:rPr>
              <w:t>43</w:t>
            </w:r>
            <w:r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E9" w:rsidRDefault="00CC71E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43]</w:t>
            </w:r>
          </w:p>
        </w:tc>
      </w:tr>
      <w:tr w:rsidR="00CC71E9" w:rsidTr="00CC71E9">
        <w:trPr>
          <w:trHeight w:val="74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E9" w:rsidRDefault="00CC71E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>
              <w:rPr>
                <w:rFonts w:ascii="Times New Roman" w:hAnsi="Times New Roman" w:cs="Times New Roman"/>
                <w:b/>
              </w:rPr>
              <w:t>44</w:t>
            </w:r>
            <w:r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E9" w:rsidRDefault="00CC71E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44]</w:t>
            </w:r>
          </w:p>
        </w:tc>
      </w:tr>
      <w:tr w:rsidR="00CC71E9" w:rsidTr="00CC71E9">
        <w:trPr>
          <w:trHeight w:val="74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E9" w:rsidRDefault="00CC71E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>
              <w:rPr>
                <w:rFonts w:ascii="Times New Roman" w:hAnsi="Times New Roman" w:cs="Times New Roman"/>
                <w:b/>
              </w:rPr>
              <w:t>45</w:t>
            </w:r>
            <w:r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E9" w:rsidRDefault="00CC71E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45]</w:t>
            </w:r>
          </w:p>
        </w:tc>
      </w:tr>
      <w:tr w:rsidR="00CC71E9" w:rsidTr="00CC71E9">
        <w:trPr>
          <w:trHeight w:val="74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E9" w:rsidRDefault="00CC71E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>
              <w:rPr>
                <w:rFonts w:ascii="Times New Roman" w:hAnsi="Times New Roman" w:cs="Times New Roman"/>
                <w:b/>
              </w:rPr>
              <w:t>46</w:t>
            </w:r>
            <w:r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E9" w:rsidRDefault="00CC71E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46]</w:t>
            </w:r>
          </w:p>
        </w:tc>
      </w:tr>
      <w:tr w:rsidR="00CC71E9" w:rsidTr="00CC71E9">
        <w:trPr>
          <w:trHeight w:val="74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E9" w:rsidRDefault="00CC71E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>
              <w:rPr>
                <w:rFonts w:ascii="Times New Roman" w:hAnsi="Times New Roman" w:cs="Times New Roman"/>
                <w:b/>
              </w:rPr>
              <w:t>47</w:t>
            </w:r>
            <w:r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E9" w:rsidRDefault="00CC71E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47]</w:t>
            </w:r>
          </w:p>
        </w:tc>
      </w:tr>
      <w:tr w:rsidR="00CC71E9" w:rsidTr="00CC71E9">
        <w:trPr>
          <w:trHeight w:val="74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E9" w:rsidRDefault="00CC71E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>
              <w:rPr>
                <w:rFonts w:ascii="Times New Roman" w:hAnsi="Times New Roman" w:cs="Times New Roman"/>
                <w:b/>
              </w:rPr>
              <w:t>48</w:t>
            </w:r>
            <w:r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E9" w:rsidRDefault="00CC71E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48]</w:t>
            </w:r>
          </w:p>
        </w:tc>
      </w:tr>
      <w:tr w:rsidR="00CC71E9" w:rsidTr="00CC71E9">
        <w:trPr>
          <w:trHeight w:val="74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E9" w:rsidRDefault="00CC71E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>
              <w:rPr>
                <w:rFonts w:ascii="Times New Roman" w:hAnsi="Times New Roman" w:cs="Times New Roman"/>
                <w:b/>
              </w:rPr>
              <w:t>49</w:t>
            </w:r>
            <w:r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E9" w:rsidRDefault="00CC71E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49]</w:t>
            </w:r>
          </w:p>
        </w:tc>
      </w:tr>
      <w:tr w:rsidR="00CC71E9" w:rsidTr="00CC71E9">
        <w:trPr>
          <w:trHeight w:val="74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E9" w:rsidRDefault="00CC71E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50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E9" w:rsidRDefault="00CC71E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50]</w:t>
            </w:r>
          </w:p>
        </w:tc>
      </w:tr>
    </w:tbl>
    <w:p w:rsidR="00C8398B" w:rsidRDefault="00C8398B" w:rsidP="00C839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8398B" w:rsidRDefault="00C8398B" w:rsidP="00C839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398B" w:rsidRDefault="00C8398B" w:rsidP="00C8398B">
      <w:pPr>
        <w:tabs>
          <w:tab w:val="left" w:pos="878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4AF4" w:rsidRDefault="006A4AF4"/>
    <w:sectPr w:rsidR="006A4AF4" w:rsidSect="004B6B04">
      <w:pgSz w:w="11906" w:h="16838" w:code="9"/>
      <w:pgMar w:top="284" w:right="284" w:bottom="709" w:left="22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395"/>
    <w:rsid w:val="000065FE"/>
    <w:rsid w:val="00010CBC"/>
    <w:rsid w:val="00010DA1"/>
    <w:rsid w:val="000330B5"/>
    <w:rsid w:val="00036867"/>
    <w:rsid w:val="00037C33"/>
    <w:rsid w:val="000414AD"/>
    <w:rsid w:val="000425C3"/>
    <w:rsid w:val="00047A07"/>
    <w:rsid w:val="000548B5"/>
    <w:rsid w:val="00062802"/>
    <w:rsid w:val="000628D9"/>
    <w:rsid w:val="00071343"/>
    <w:rsid w:val="00073063"/>
    <w:rsid w:val="00073BF4"/>
    <w:rsid w:val="00075567"/>
    <w:rsid w:val="0007619F"/>
    <w:rsid w:val="0008534C"/>
    <w:rsid w:val="00087279"/>
    <w:rsid w:val="000928FB"/>
    <w:rsid w:val="00092F5B"/>
    <w:rsid w:val="0009692F"/>
    <w:rsid w:val="000A6B02"/>
    <w:rsid w:val="000B1338"/>
    <w:rsid w:val="000B563A"/>
    <w:rsid w:val="000C677D"/>
    <w:rsid w:val="000D5C17"/>
    <w:rsid w:val="000F0DB8"/>
    <w:rsid w:val="000F42EB"/>
    <w:rsid w:val="00102AA7"/>
    <w:rsid w:val="0010504F"/>
    <w:rsid w:val="0011207E"/>
    <w:rsid w:val="001204C3"/>
    <w:rsid w:val="001242FF"/>
    <w:rsid w:val="001259B6"/>
    <w:rsid w:val="001268B6"/>
    <w:rsid w:val="00127D32"/>
    <w:rsid w:val="001333CD"/>
    <w:rsid w:val="00133BD2"/>
    <w:rsid w:val="00137FBC"/>
    <w:rsid w:val="00140B39"/>
    <w:rsid w:val="00141B53"/>
    <w:rsid w:val="001463CC"/>
    <w:rsid w:val="00153ECB"/>
    <w:rsid w:val="00164310"/>
    <w:rsid w:val="00177427"/>
    <w:rsid w:val="001A0DA6"/>
    <w:rsid w:val="001A24CE"/>
    <w:rsid w:val="001A4040"/>
    <w:rsid w:val="001C23F1"/>
    <w:rsid w:val="001D5838"/>
    <w:rsid w:val="001E0B11"/>
    <w:rsid w:val="001F348D"/>
    <w:rsid w:val="001F3B5E"/>
    <w:rsid w:val="001F64F5"/>
    <w:rsid w:val="002024FC"/>
    <w:rsid w:val="00222A63"/>
    <w:rsid w:val="002331B2"/>
    <w:rsid w:val="00233C99"/>
    <w:rsid w:val="00242DB0"/>
    <w:rsid w:val="00244ED6"/>
    <w:rsid w:val="002519D4"/>
    <w:rsid w:val="00254E95"/>
    <w:rsid w:val="00255B63"/>
    <w:rsid w:val="00275A23"/>
    <w:rsid w:val="002764BE"/>
    <w:rsid w:val="00283966"/>
    <w:rsid w:val="002857C6"/>
    <w:rsid w:val="0029414D"/>
    <w:rsid w:val="002B10CE"/>
    <w:rsid w:val="002D2CA1"/>
    <w:rsid w:val="002D2F38"/>
    <w:rsid w:val="002E5E94"/>
    <w:rsid w:val="002F0721"/>
    <w:rsid w:val="002F0D2D"/>
    <w:rsid w:val="002F72DD"/>
    <w:rsid w:val="00314862"/>
    <w:rsid w:val="00315393"/>
    <w:rsid w:val="00320F0D"/>
    <w:rsid w:val="00321003"/>
    <w:rsid w:val="00321E3C"/>
    <w:rsid w:val="0032339F"/>
    <w:rsid w:val="00325ADD"/>
    <w:rsid w:val="0032769F"/>
    <w:rsid w:val="00330F1A"/>
    <w:rsid w:val="003321DA"/>
    <w:rsid w:val="0035403C"/>
    <w:rsid w:val="00355908"/>
    <w:rsid w:val="00357D83"/>
    <w:rsid w:val="003605AD"/>
    <w:rsid w:val="003635E3"/>
    <w:rsid w:val="00365744"/>
    <w:rsid w:val="00372B56"/>
    <w:rsid w:val="00385277"/>
    <w:rsid w:val="0039286A"/>
    <w:rsid w:val="003975FF"/>
    <w:rsid w:val="003A4C65"/>
    <w:rsid w:val="003D3758"/>
    <w:rsid w:val="003E2614"/>
    <w:rsid w:val="003E407A"/>
    <w:rsid w:val="003E5075"/>
    <w:rsid w:val="003E6FB2"/>
    <w:rsid w:val="003E7561"/>
    <w:rsid w:val="003F6B50"/>
    <w:rsid w:val="003F71AE"/>
    <w:rsid w:val="003F777B"/>
    <w:rsid w:val="00400A5B"/>
    <w:rsid w:val="00400DFA"/>
    <w:rsid w:val="00402B48"/>
    <w:rsid w:val="00406448"/>
    <w:rsid w:val="00407B74"/>
    <w:rsid w:val="00413BFA"/>
    <w:rsid w:val="00425D71"/>
    <w:rsid w:val="0043266C"/>
    <w:rsid w:val="00433384"/>
    <w:rsid w:val="004346E3"/>
    <w:rsid w:val="00442D44"/>
    <w:rsid w:val="00445D8C"/>
    <w:rsid w:val="00447AB1"/>
    <w:rsid w:val="00450FC5"/>
    <w:rsid w:val="004529CC"/>
    <w:rsid w:val="00453066"/>
    <w:rsid w:val="00465962"/>
    <w:rsid w:val="00467A52"/>
    <w:rsid w:val="0047614F"/>
    <w:rsid w:val="00477066"/>
    <w:rsid w:val="004970C7"/>
    <w:rsid w:val="004B360C"/>
    <w:rsid w:val="004B6B04"/>
    <w:rsid w:val="004B7ECA"/>
    <w:rsid w:val="004C6F5B"/>
    <w:rsid w:val="004D1B12"/>
    <w:rsid w:val="004E1910"/>
    <w:rsid w:val="004F259C"/>
    <w:rsid w:val="0050059D"/>
    <w:rsid w:val="00503C0D"/>
    <w:rsid w:val="00516689"/>
    <w:rsid w:val="00517905"/>
    <w:rsid w:val="00531F68"/>
    <w:rsid w:val="005328B7"/>
    <w:rsid w:val="005340E3"/>
    <w:rsid w:val="005347E5"/>
    <w:rsid w:val="005368D6"/>
    <w:rsid w:val="00541F1F"/>
    <w:rsid w:val="00543C4E"/>
    <w:rsid w:val="005449E9"/>
    <w:rsid w:val="005529D3"/>
    <w:rsid w:val="005549E6"/>
    <w:rsid w:val="00554ABB"/>
    <w:rsid w:val="00561DDE"/>
    <w:rsid w:val="00563D68"/>
    <w:rsid w:val="00564CBB"/>
    <w:rsid w:val="0056648A"/>
    <w:rsid w:val="0056725F"/>
    <w:rsid w:val="0057504B"/>
    <w:rsid w:val="005850CD"/>
    <w:rsid w:val="0059037A"/>
    <w:rsid w:val="00593B92"/>
    <w:rsid w:val="005A0D4A"/>
    <w:rsid w:val="005A4C4E"/>
    <w:rsid w:val="005B3C89"/>
    <w:rsid w:val="005B5B5D"/>
    <w:rsid w:val="005B607E"/>
    <w:rsid w:val="005C55FB"/>
    <w:rsid w:val="005D385C"/>
    <w:rsid w:val="005D4FEB"/>
    <w:rsid w:val="005E24D4"/>
    <w:rsid w:val="005E4F7C"/>
    <w:rsid w:val="005E60D9"/>
    <w:rsid w:val="005F5A0A"/>
    <w:rsid w:val="00603AEC"/>
    <w:rsid w:val="006164F4"/>
    <w:rsid w:val="00627E28"/>
    <w:rsid w:val="00630FB6"/>
    <w:rsid w:val="00631963"/>
    <w:rsid w:val="00634CBF"/>
    <w:rsid w:val="00636787"/>
    <w:rsid w:val="00645A08"/>
    <w:rsid w:val="0064675B"/>
    <w:rsid w:val="006550B9"/>
    <w:rsid w:val="006630FA"/>
    <w:rsid w:val="00666D55"/>
    <w:rsid w:val="00691405"/>
    <w:rsid w:val="00694383"/>
    <w:rsid w:val="006A4AF4"/>
    <w:rsid w:val="006A6339"/>
    <w:rsid w:val="006B5C44"/>
    <w:rsid w:val="006B6A0A"/>
    <w:rsid w:val="006C754D"/>
    <w:rsid w:val="006D1679"/>
    <w:rsid w:val="006D40B6"/>
    <w:rsid w:val="006D4EDA"/>
    <w:rsid w:val="006E10A0"/>
    <w:rsid w:val="006F0010"/>
    <w:rsid w:val="00707C16"/>
    <w:rsid w:val="007126F4"/>
    <w:rsid w:val="00713F2B"/>
    <w:rsid w:val="00725006"/>
    <w:rsid w:val="00725254"/>
    <w:rsid w:val="0072557E"/>
    <w:rsid w:val="00733EA7"/>
    <w:rsid w:val="0075504B"/>
    <w:rsid w:val="0075505B"/>
    <w:rsid w:val="00757A82"/>
    <w:rsid w:val="00757B86"/>
    <w:rsid w:val="0076155F"/>
    <w:rsid w:val="007677F9"/>
    <w:rsid w:val="00767F83"/>
    <w:rsid w:val="00776A20"/>
    <w:rsid w:val="0077726E"/>
    <w:rsid w:val="00785B7E"/>
    <w:rsid w:val="007924F5"/>
    <w:rsid w:val="007B19F8"/>
    <w:rsid w:val="007B2FA3"/>
    <w:rsid w:val="007B52DD"/>
    <w:rsid w:val="007C47A8"/>
    <w:rsid w:val="007C6505"/>
    <w:rsid w:val="007D0E5E"/>
    <w:rsid w:val="007D20F2"/>
    <w:rsid w:val="007D2550"/>
    <w:rsid w:val="007E16BE"/>
    <w:rsid w:val="007F142B"/>
    <w:rsid w:val="007F40F1"/>
    <w:rsid w:val="007F74D6"/>
    <w:rsid w:val="008036AC"/>
    <w:rsid w:val="00814C5A"/>
    <w:rsid w:val="00816412"/>
    <w:rsid w:val="008226AE"/>
    <w:rsid w:val="00822BCC"/>
    <w:rsid w:val="0083160F"/>
    <w:rsid w:val="0084252A"/>
    <w:rsid w:val="008435DB"/>
    <w:rsid w:val="00843799"/>
    <w:rsid w:val="00850913"/>
    <w:rsid w:val="00854F10"/>
    <w:rsid w:val="00865C4F"/>
    <w:rsid w:val="008749E9"/>
    <w:rsid w:val="00874D8A"/>
    <w:rsid w:val="00876481"/>
    <w:rsid w:val="00881198"/>
    <w:rsid w:val="00882C49"/>
    <w:rsid w:val="00885909"/>
    <w:rsid w:val="008A2416"/>
    <w:rsid w:val="008A2D59"/>
    <w:rsid w:val="008A531B"/>
    <w:rsid w:val="008A5577"/>
    <w:rsid w:val="008A5CFD"/>
    <w:rsid w:val="008A6CAE"/>
    <w:rsid w:val="008A74E4"/>
    <w:rsid w:val="008C7E32"/>
    <w:rsid w:val="008D1D9B"/>
    <w:rsid w:val="008D3CC8"/>
    <w:rsid w:val="008F2D49"/>
    <w:rsid w:val="008F53AE"/>
    <w:rsid w:val="00902441"/>
    <w:rsid w:val="009117A4"/>
    <w:rsid w:val="0091247C"/>
    <w:rsid w:val="00915C2B"/>
    <w:rsid w:val="0092022C"/>
    <w:rsid w:val="00931E6A"/>
    <w:rsid w:val="00936845"/>
    <w:rsid w:val="00940EA4"/>
    <w:rsid w:val="0095750B"/>
    <w:rsid w:val="00963542"/>
    <w:rsid w:val="00972EAC"/>
    <w:rsid w:val="00977842"/>
    <w:rsid w:val="0098446C"/>
    <w:rsid w:val="009860B7"/>
    <w:rsid w:val="00990005"/>
    <w:rsid w:val="00992D86"/>
    <w:rsid w:val="0099503C"/>
    <w:rsid w:val="009A6620"/>
    <w:rsid w:val="009B06D5"/>
    <w:rsid w:val="009B30DD"/>
    <w:rsid w:val="009C1817"/>
    <w:rsid w:val="009C4AEC"/>
    <w:rsid w:val="009C67B3"/>
    <w:rsid w:val="009D1039"/>
    <w:rsid w:val="009D22F2"/>
    <w:rsid w:val="009D5967"/>
    <w:rsid w:val="009E5ED8"/>
    <w:rsid w:val="009F07F2"/>
    <w:rsid w:val="009F2C3D"/>
    <w:rsid w:val="00A042FF"/>
    <w:rsid w:val="00A045CC"/>
    <w:rsid w:val="00A10950"/>
    <w:rsid w:val="00A201CB"/>
    <w:rsid w:val="00A27185"/>
    <w:rsid w:val="00A344EB"/>
    <w:rsid w:val="00A43255"/>
    <w:rsid w:val="00A47C6A"/>
    <w:rsid w:val="00A51927"/>
    <w:rsid w:val="00A5416E"/>
    <w:rsid w:val="00A62D28"/>
    <w:rsid w:val="00A8674D"/>
    <w:rsid w:val="00A90123"/>
    <w:rsid w:val="00A9484F"/>
    <w:rsid w:val="00A95C20"/>
    <w:rsid w:val="00AA4D49"/>
    <w:rsid w:val="00AA5F94"/>
    <w:rsid w:val="00AB56B1"/>
    <w:rsid w:val="00AB5D26"/>
    <w:rsid w:val="00AB6F1D"/>
    <w:rsid w:val="00AC2EF9"/>
    <w:rsid w:val="00AE2543"/>
    <w:rsid w:val="00AE62A9"/>
    <w:rsid w:val="00AE79E1"/>
    <w:rsid w:val="00AF0136"/>
    <w:rsid w:val="00AF1F73"/>
    <w:rsid w:val="00AF41F2"/>
    <w:rsid w:val="00B02507"/>
    <w:rsid w:val="00B071A6"/>
    <w:rsid w:val="00B12B63"/>
    <w:rsid w:val="00B175B5"/>
    <w:rsid w:val="00B17933"/>
    <w:rsid w:val="00B330FE"/>
    <w:rsid w:val="00B45E6E"/>
    <w:rsid w:val="00B51322"/>
    <w:rsid w:val="00B52898"/>
    <w:rsid w:val="00B55FED"/>
    <w:rsid w:val="00B7269C"/>
    <w:rsid w:val="00B74AFB"/>
    <w:rsid w:val="00B91781"/>
    <w:rsid w:val="00B91963"/>
    <w:rsid w:val="00B96AAE"/>
    <w:rsid w:val="00BA2DE5"/>
    <w:rsid w:val="00BA3D4E"/>
    <w:rsid w:val="00BA7DC4"/>
    <w:rsid w:val="00BB0556"/>
    <w:rsid w:val="00BB65AC"/>
    <w:rsid w:val="00BC7E7A"/>
    <w:rsid w:val="00C06ACC"/>
    <w:rsid w:val="00C125A1"/>
    <w:rsid w:val="00C13658"/>
    <w:rsid w:val="00C26CFC"/>
    <w:rsid w:val="00C30530"/>
    <w:rsid w:val="00C35195"/>
    <w:rsid w:val="00C35760"/>
    <w:rsid w:val="00C37B72"/>
    <w:rsid w:val="00C4267B"/>
    <w:rsid w:val="00C45C38"/>
    <w:rsid w:val="00C54046"/>
    <w:rsid w:val="00C564C3"/>
    <w:rsid w:val="00C604FC"/>
    <w:rsid w:val="00C608FA"/>
    <w:rsid w:val="00C67B9D"/>
    <w:rsid w:val="00C8398B"/>
    <w:rsid w:val="00C843C1"/>
    <w:rsid w:val="00C85154"/>
    <w:rsid w:val="00C946A5"/>
    <w:rsid w:val="00C97D07"/>
    <w:rsid w:val="00CA0F90"/>
    <w:rsid w:val="00CA5630"/>
    <w:rsid w:val="00CA7558"/>
    <w:rsid w:val="00CC5A13"/>
    <w:rsid w:val="00CC71E9"/>
    <w:rsid w:val="00CD4317"/>
    <w:rsid w:val="00CE343E"/>
    <w:rsid w:val="00CE6894"/>
    <w:rsid w:val="00CE70F7"/>
    <w:rsid w:val="00CF395C"/>
    <w:rsid w:val="00CF41DB"/>
    <w:rsid w:val="00D06E50"/>
    <w:rsid w:val="00D34826"/>
    <w:rsid w:val="00D34CE8"/>
    <w:rsid w:val="00D36B49"/>
    <w:rsid w:val="00D522A4"/>
    <w:rsid w:val="00D53D5A"/>
    <w:rsid w:val="00D55E16"/>
    <w:rsid w:val="00D5625D"/>
    <w:rsid w:val="00D57492"/>
    <w:rsid w:val="00D6131C"/>
    <w:rsid w:val="00D62FED"/>
    <w:rsid w:val="00D672FE"/>
    <w:rsid w:val="00D72B33"/>
    <w:rsid w:val="00D745E1"/>
    <w:rsid w:val="00D74CF6"/>
    <w:rsid w:val="00D81056"/>
    <w:rsid w:val="00DA197E"/>
    <w:rsid w:val="00DA4A37"/>
    <w:rsid w:val="00DA4B0D"/>
    <w:rsid w:val="00DA610C"/>
    <w:rsid w:val="00DA6B31"/>
    <w:rsid w:val="00DB1AF2"/>
    <w:rsid w:val="00DC1137"/>
    <w:rsid w:val="00DD5143"/>
    <w:rsid w:val="00DE653C"/>
    <w:rsid w:val="00DF5F94"/>
    <w:rsid w:val="00DF6914"/>
    <w:rsid w:val="00DF7D3F"/>
    <w:rsid w:val="00E039EE"/>
    <w:rsid w:val="00E14F44"/>
    <w:rsid w:val="00E3382A"/>
    <w:rsid w:val="00E342A8"/>
    <w:rsid w:val="00E40ED7"/>
    <w:rsid w:val="00E467B2"/>
    <w:rsid w:val="00E60D49"/>
    <w:rsid w:val="00E7193B"/>
    <w:rsid w:val="00E729C7"/>
    <w:rsid w:val="00E76095"/>
    <w:rsid w:val="00E803C6"/>
    <w:rsid w:val="00E836DB"/>
    <w:rsid w:val="00EA254C"/>
    <w:rsid w:val="00EA28BA"/>
    <w:rsid w:val="00EA3650"/>
    <w:rsid w:val="00EA6068"/>
    <w:rsid w:val="00EB19BB"/>
    <w:rsid w:val="00EB47E6"/>
    <w:rsid w:val="00EB795F"/>
    <w:rsid w:val="00EC4B17"/>
    <w:rsid w:val="00ED0601"/>
    <w:rsid w:val="00ED5BFD"/>
    <w:rsid w:val="00EF305C"/>
    <w:rsid w:val="00EF38DC"/>
    <w:rsid w:val="00EF6B80"/>
    <w:rsid w:val="00F11734"/>
    <w:rsid w:val="00F12226"/>
    <w:rsid w:val="00F1280E"/>
    <w:rsid w:val="00F20A0C"/>
    <w:rsid w:val="00F32B59"/>
    <w:rsid w:val="00F3744D"/>
    <w:rsid w:val="00F378A9"/>
    <w:rsid w:val="00F422E8"/>
    <w:rsid w:val="00F53B7D"/>
    <w:rsid w:val="00F56A5D"/>
    <w:rsid w:val="00F61284"/>
    <w:rsid w:val="00F62B7E"/>
    <w:rsid w:val="00F63E81"/>
    <w:rsid w:val="00F65C25"/>
    <w:rsid w:val="00F97718"/>
    <w:rsid w:val="00FA248C"/>
    <w:rsid w:val="00FA7AEF"/>
    <w:rsid w:val="00FB0DFD"/>
    <w:rsid w:val="00FC06FB"/>
    <w:rsid w:val="00FC281F"/>
    <w:rsid w:val="00FE496D"/>
    <w:rsid w:val="00FF0395"/>
    <w:rsid w:val="00FF085A"/>
    <w:rsid w:val="00FF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4ED3378-9FCC-464B-A0E3-CD3E66B2E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98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39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6435F9B4-84B5-4AF8-B76D-84CCDAC48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48</Words>
  <Characters>6549</Characters>
  <Application>Microsoft Office Word</Application>
  <DocSecurity>0</DocSecurity>
  <Lines>54</Lines>
  <Paragraphs>15</Paragraphs>
  <ScaleCrop>false</ScaleCrop>
  <Company>Home</Company>
  <LinksUpToDate>false</LinksUpToDate>
  <CharactersWithSpaces>7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 Brabys</dc:creator>
  <cp:keywords/>
  <dc:description/>
  <cp:lastModifiedBy>Dma Brabys</cp:lastModifiedBy>
  <cp:revision>17</cp:revision>
  <dcterms:created xsi:type="dcterms:W3CDTF">2013-04-08T17:21:00Z</dcterms:created>
  <dcterms:modified xsi:type="dcterms:W3CDTF">2013-04-09T05:59:00Z</dcterms:modified>
</cp:coreProperties>
</file>